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62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2390"/>
        <w:gridCol w:w="142"/>
        <w:gridCol w:w="142"/>
        <w:gridCol w:w="579"/>
        <w:gridCol w:w="721"/>
        <w:gridCol w:w="3002"/>
        <w:gridCol w:w="1418"/>
        <w:gridCol w:w="659"/>
        <w:gridCol w:w="1111"/>
        <w:gridCol w:w="1490"/>
        <w:gridCol w:w="1509"/>
      </w:tblGrid>
      <w:tr w:rsidR="007B7216" w:rsidRPr="007B7216" w:rsidTr="00A70CEE">
        <w:trPr>
          <w:trHeight w:val="244"/>
        </w:trPr>
        <w:tc>
          <w:tcPr>
            <w:tcW w:w="13623" w:type="dxa"/>
            <w:gridSpan w:val="12"/>
            <w:shd w:val="clear" w:color="auto" w:fill="90C752"/>
            <w:noWrap/>
            <w:vAlign w:val="bottom"/>
            <w:hideMark/>
          </w:tcPr>
          <w:p w:rsidR="007B7216" w:rsidRPr="0049474A" w:rsidRDefault="007B7216" w:rsidP="0022780E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 w:eastAsia="es-MX"/>
              </w:rPr>
            </w:pPr>
            <w:bookmarkStart w:id="0" w:name="_GoBack"/>
            <w:bookmarkEnd w:id="0"/>
            <w:r w:rsidRPr="0049474A">
              <w:rPr>
                <w:rFonts w:ascii="Arial" w:hAnsi="Arial" w:cs="Arial"/>
                <w:b/>
                <w:bCs/>
                <w:sz w:val="20"/>
                <w:szCs w:val="20"/>
                <w:lang w:val="es-MX" w:eastAsia="es-MX"/>
              </w:rPr>
              <w:t>INDICADORES DE DESEMPEÑO AMBIENTAL</w:t>
            </w:r>
          </w:p>
        </w:tc>
      </w:tr>
      <w:tr w:rsidR="0022780E" w:rsidRPr="007B7216" w:rsidTr="00047E92">
        <w:trPr>
          <w:trHeight w:val="80"/>
        </w:trPr>
        <w:tc>
          <w:tcPr>
            <w:tcW w:w="13623" w:type="dxa"/>
            <w:gridSpan w:val="12"/>
            <w:shd w:val="clear" w:color="auto" w:fill="FFFFFF" w:themeFill="background1"/>
            <w:noWrap/>
            <w:vAlign w:val="bottom"/>
          </w:tcPr>
          <w:p w:rsidR="0022780E" w:rsidRPr="0049474A" w:rsidRDefault="0022780E" w:rsidP="0022780E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 w:eastAsia="es-MX"/>
              </w:rPr>
            </w:pPr>
          </w:p>
        </w:tc>
      </w:tr>
      <w:tr w:rsidR="007B7216" w:rsidRPr="007B7216" w:rsidTr="00047E92">
        <w:trPr>
          <w:trHeight w:val="315"/>
        </w:trPr>
        <w:tc>
          <w:tcPr>
            <w:tcW w:w="13623" w:type="dxa"/>
            <w:gridSpan w:val="12"/>
            <w:shd w:val="clear" w:color="auto" w:fill="auto"/>
            <w:noWrap/>
            <w:vAlign w:val="center"/>
            <w:hideMark/>
          </w:tcPr>
          <w:p w:rsidR="007B7216" w:rsidRPr="0049474A" w:rsidRDefault="007B7216" w:rsidP="007B721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49474A">
              <w:rPr>
                <w:rFonts w:ascii="Arial" w:hAnsi="Arial" w:cs="Arial"/>
                <w:b/>
                <w:bCs/>
                <w:sz w:val="20"/>
                <w:szCs w:val="20"/>
                <w:lang w:val="es-MX" w:eastAsia="es-MX"/>
              </w:rPr>
              <w:t xml:space="preserve">DATOS GENERALES </w:t>
            </w:r>
          </w:p>
        </w:tc>
      </w:tr>
      <w:tr w:rsidR="0022780E" w:rsidRPr="007B7216" w:rsidTr="00047E92">
        <w:trPr>
          <w:trHeight w:val="80"/>
        </w:trPr>
        <w:tc>
          <w:tcPr>
            <w:tcW w:w="2850" w:type="dxa"/>
            <w:gridSpan w:val="2"/>
            <w:shd w:val="clear" w:color="auto" w:fill="auto"/>
            <w:vAlign w:val="center"/>
            <w:hideMark/>
          </w:tcPr>
          <w:p w:rsidR="0022780E" w:rsidRPr="0049474A" w:rsidRDefault="0022780E" w:rsidP="007B7216">
            <w:pPr>
              <w:rPr>
                <w:rFonts w:ascii="Arial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49474A">
              <w:rPr>
                <w:rFonts w:ascii="Arial" w:hAnsi="Arial" w:cs="Arial"/>
                <w:b/>
                <w:bCs/>
                <w:sz w:val="20"/>
                <w:szCs w:val="20"/>
                <w:lang w:val="es-MX" w:eastAsia="es-MX"/>
              </w:rPr>
              <w:t>NOMBRE DE LA EMPRESA:</w:t>
            </w:r>
          </w:p>
        </w:tc>
        <w:tc>
          <w:tcPr>
            <w:tcW w:w="10773" w:type="dxa"/>
            <w:gridSpan w:val="10"/>
            <w:shd w:val="clear" w:color="auto" w:fill="auto"/>
            <w:noWrap/>
            <w:vAlign w:val="bottom"/>
            <w:hideMark/>
          </w:tcPr>
          <w:p w:rsidR="0022780E" w:rsidRPr="0049474A" w:rsidRDefault="0022780E" w:rsidP="007B7216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</w:tr>
      <w:tr w:rsidR="0022780E" w:rsidRPr="007B7216" w:rsidTr="00047E92">
        <w:trPr>
          <w:trHeight w:val="80"/>
        </w:trPr>
        <w:tc>
          <w:tcPr>
            <w:tcW w:w="13623" w:type="dxa"/>
            <w:gridSpan w:val="12"/>
            <w:shd w:val="clear" w:color="auto" w:fill="auto"/>
            <w:vAlign w:val="center"/>
          </w:tcPr>
          <w:p w:rsidR="0022780E" w:rsidRPr="0049474A" w:rsidRDefault="0022780E" w:rsidP="007B7216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</w:tr>
      <w:tr w:rsidR="0022780E" w:rsidRPr="007B7216" w:rsidTr="00047E92">
        <w:trPr>
          <w:trHeight w:val="70"/>
        </w:trPr>
        <w:tc>
          <w:tcPr>
            <w:tcW w:w="3134" w:type="dxa"/>
            <w:gridSpan w:val="4"/>
            <w:shd w:val="clear" w:color="auto" w:fill="auto"/>
            <w:vAlign w:val="center"/>
            <w:hideMark/>
          </w:tcPr>
          <w:p w:rsidR="007B7216" w:rsidRPr="0049474A" w:rsidRDefault="0022780E" w:rsidP="0022780E">
            <w:pPr>
              <w:rPr>
                <w:rFonts w:ascii="Arial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49474A">
              <w:rPr>
                <w:rFonts w:ascii="Arial" w:hAnsi="Arial" w:cs="Arial"/>
                <w:b/>
                <w:bCs/>
                <w:sz w:val="20"/>
                <w:szCs w:val="20"/>
                <w:lang w:val="es-MX" w:eastAsia="es-MX"/>
              </w:rPr>
              <w:t>CLAVE CMAP/SCIAN DEL SECTOR AL QUE PERTENECE:</w:t>
            </w:r>
          </w:p>
        </w:tc>
        <w:tc>
          <w:tcPr>
            <w:tcW w:w="4302" w:type="dxa"/>
            <w:gridSpan w:val="3"/>
            <w:shd w:val="clear" w:color="auto" w:fill="auto"/>
            <w:vAlign w:val="center"/>
            <w:hideMark/>
          </w:tcPr>
          <w:p w:rsidR="007B7216" w:rsidRPr="0049474A" w:rsidRDefault="007B7216" w:rsidP="007B721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 w:eastAsia="es-MX"/>
              </w:rPr>
            </w:pPr>
          </w:p>
        </w:tc>
        <w:tc>
          <w:tcPr>
            <w:tcW w:w="2077" w:type="dxa"/>
            <w:gridSpan w:val="2"/>
            <w:shd w:val="clear" w:color="auto" w:fill="auto"/>
            <w:vAlign w:val="center"/>
            <w:hideMark/>
          </w:tcPr>
          <w:p w:rsidR="007B7216" w:rsidRPr="0049474A" w:rsidRDefault="007B7216" w:rsidP="007B7216">
            <w:pPr>
              <w:rPr>
                <w:rFonts w:ascii="Arial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49474A">
              <w:rPr>
                <w:rFonts w:ascii="Arial" w:hAnsi="Arial" w:cs="Arial"/>
                <w:b/>
                <w:bCs/>
                <w:sz w:val="20"/>
                <w:szCs w:val="20"/>
                <w:lang w:val="es-MX" w:eastAsia="es-MX"/>
              </w:rPr>
              <w:t>AÑO DE REPORTE</w:t>
            </w:r>
            <w:r w:rsidR="0022780E" w:rsidRPr="0049474A">
              <w:rPr>
                <w:rFonts w:ascii="Arial" w:hAnsi="Arial" w:cs="Arial"/>
                <w:b/>
                <w:bCs/>
                <w:sz w:val="20"/>
                <w:szCs w:val="20"/>
                <w:lang w:val="es-MX" w:eastAsia="es-MX"/>
              </w:rPr>
              <w:t>:</w:t>
            </w:r>
          </w:p>
        </w:tc>
        <w:tc>
          <w:tcPr>
            <w:tcW w:w="4110" w:type="dxa"/>
            <w:gridSpan w:val="3"/>
            <w:shd w:val="clear" w:color="auto" w:fill="auto"/>
            <w:noWrap/>
            <w:vAlign w:val="bottom"/>
            <w:hideMark/>
          </w:tcPr>
          <w:p w:rsidR="007B7216" w:rsidRPr="0049474A" w:rsidRDefault="007B7216" w:rsidP="007B7216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</w:tr>
      <w:tr w:rsidR="0022780E" w:rsidRPr="007B7216" w:rsidTr="00047E92">
        <w:trPr>
          <w:trHeight w:val="70"/>
        </w:trPr>
        <w:tc>
          <w:tcPr>
            <w:tcW w:w="13623" w:type="dxa"/>
            <w:gridSpan w:val="12"/>
            <w:shd w:val="clear" w:color="auto" w:fill="auto"/>
            <w:vAlign w:val="center"/>
          </w:tcPr>
          <w:p w:rsidR="0022780E" w:rsidRPr="0049474A" w:rsidRDefault="0022780E" w:rsidP="007B7216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</w:tr>
      <w:tr w:rsidR="007B7216" w:rsidRPr="007B7216" w:rsidTr="00047E92">
        <w:trPr>
          <w:trHeight w:val="315"/>
        </w:trPr>
        <w:tc>
          <w:tcPr>
            <w:tcW w:w="13623" w:type="dxa"/>
            <w:gridSpan w:val="1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7B7216" w:rsidRPr="0049474A" w:rsidRDefault="007B7216" w:rsidP="007B721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49474A">
              <w:rPr>
                <w:rFonts w:ascii="Arial" w:hAnsi="Arial" w:cs="Arial"/>
                <w:b/>
                <w:bCs/>
                <w:sz w:val="20"/>
                <w:szCs w:val="20"/>
                <w:lang w:val="es-MX" w:eastAsia="es-MX"/>
              </w:rPr>
              <w:t>INDICADORES AMBIENTALES PARTICULARES</w:t>
            </w:r>
          </w:p>
        </w:tc>
      </w:tr>
      <w:tr w:rsidR="0022780E" w:rsidRPr="007B7216" w:rsidTr="00047E92">
        <w:trPr>
          <w:trHeight w:val="80"/>
        </w:trPr>
        <w:tc>
          <w:tcPr>
            <w:tcW w:w="13623" w:type="dxa"/>
            <w:gridSpan w:val="12"/>
            <w:tcBorders>
              <w:bottom w:val="nil"/>
            </w:tcBorders>
            <w:shd w:val="clear" w:color="auto" w:fill="auto"/>
            <w:noWrap/>
            <w:vAlign w:val="center"/>
          </w:tcPr>
          <w:p w:rsidR="0022780E" w:rsidRPr="0049474A" w:rsidRDefault="0022780E" w:rsidP="007B72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</w:p>
        </w:tc>
      </w:tr>
      <w:tr w:rsidR="007B7216" w:rsidRPr="007B7216" w:rsidTr="00047E92">
        <w:trPr>
          <w:trHeight w:val="7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7216" w:rsidRPr="0049474A" w:rsidRDefault="00AB2466" w:rsidP="007B721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49474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N</w:t>
            </w:r>
            <w:r w:rsidR="007B7216" w:rsidRPr="0049474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.</w:t>
            </w:r>
            <w:r w:rsidRPr="0049474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°</w:t>
            </w:r>
          </w:p>
        </w:tc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7216" w:rsidRPr="0049474A" w:rsidRDefault="007B7216" w:rsidP="007B721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49474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NOMBRE DEL INDICADOR DE DESEMPEÑO AMBIENTAL PARTICULAR</w:t>
            </w:r>
          </w:p>
        </w:tc>
        <w:tc>
          <w:tcPr>
            <w:tcW w:w="1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7216" w:rsidRPr="0049474A" w:rsidRDefault="0022780E" w:rsidP="0022780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49474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 xml:space="preserve">INDICADOR 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7216" w:rsidRPr="0049474A" w:rsidRDefault="0022780E" w:rsidP="007B721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49474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DESCRIPCIÓN DEL INDICAD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7216" w:rsidRPr="0049474A" w:rsidRDefault="007B7216" w:rsidP="007B721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49474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UNIDADES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7216" w:rsidRPr="0049474A" w:rsidRDefault="007B7216" w:rsidP="007B721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49474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PRODUCCIÓN TOTAL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7216" w:rsidRPr="0049474A" w:rsidRDefault="007B7216" w:rsidP="007B721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49474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UNIDADES DE PRODUCCIÓN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7216" w:rsidRPr="0049474A" w:rsidRDefault="007B7216" w:rsidP="007B721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49474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PRODUCTO</w:t>
            </w:r>
          </w:p>
        </w:tc>
      </w:tr>
      <w:tr w:rsidR="00047E92" w:rsidRPr="007B7216" w:rsidTr="00047E92">
        <w:trPr>
          <w:trHeight w:val="7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216" w:rsidRPr="0049474A" w:rsidRDefault="007B7216" w:rsidP="007B7216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9474A">
              <w:rPr>
                <w:rFonts w:ascii="Arial" w:hAnsi="Arial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216" w:rsidRPr="0049474A" w:rsidRDefault="007B7216" w:rsidP="0022780E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  <w:p w:rsidR="0022780E" w:rsidRPr="0049474A" w:rsidRDefault="0022780E" w:rsidP="0022780E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4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216" w:rsidRPr="0049474A" w:rsidRDefault="007B7216" w:rsidP="007B7216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9474A">
              <w:rPr>
                <w:rFonts w:ascii="Arial" w:hAnsi="Arial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216" w:rsidRPr="0049474A" w:rsidRDefault="007B7216" w:rsidP="007B721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9474A">
              <w:rPr>
                <w:rFonts w:ascii="Arial" w:hAnsi="Arial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216" w:rsidRPr="0049474A" w:rsidRDefault="007B7216" w:rsidP="0022780E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216" w:rsidRPr="0049474A" w:rsidRDefault="007B7216" w:rsidP="007B721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9474A">
              <w:rPr>
                <w:rFonts w:ascii="Arial" w:hAnsi="Arial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216" w:rsidRPr="0049474A" w:rsidRDefault="007B7216" w:rsidP="007B721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9474A">
              <w:rPr>
                <w:rFonts w:ascii="Arial" w:hAnsi="Arial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216" w:rsidRPr="0049474A" w:rsidRDefault="007B7216" w:rsidP="007B721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9474A">
              <w:rPr>
                <w:rFonts w:ascii="Arial" w:hAnsi="Arial" w:cs="Arial"/>
                <w:sz w:val="20"/>
                <w:szCs w:val="20"/>
                <w:lang w:val="es-MX" w:eastAsia="es-MX"/>
              </w:rPr>
              <w:t> </w:t>
            </w:r>
          </w:p>
        </w:tc>
      </w:tr>
      <w:tr w:rsidR="00047E92" w:rsidRPr="007B7216" w:rsidTr="00047E92">
        <w:trPr>
          <w:trHeight w:val="7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216" w:rsidRPr="0049474A" w:rsidRDefault="007B7216" w:rsidP="007B7216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9474A">
              <w:rPr>
                <w:rFonts w:ascii="Arial" w:hAnsi="Arial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80E" w:rsidRPr="0049474A" w:rsidRDefault="0022780E" w:rsidP="007B7216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  <w:p w:rsidR="007B7216" w:rsidRPr="0049474A" w:rsidRDefault="007B7216" w:rsidP="007B7216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9474A">
              <w:rPr>
                <w:rFonts w:ascii="Arial" w:hAnsi="Arial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4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216" w:rsidRPr="0049474A" w:rsidRDefault="007B7216" w:rsidP="007B7216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9474A">
              <w:rPr>
                <w:rFonts w:ascii="Arial" w:hAnsi="Arial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216" w:rsidRPr="0049474A" w:rsidRDefault="007B7216" w:rsidP="007B721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9474A">
              <w:rPr>
                <w:rFonts w:ascii="Arial" w:hAnsi="Arial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216" w:rsidRPr="0049474A" w:rsidRDefault="007B7216" w:rsidP="007B721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9474A">
              <w:rPr>
                <w:rFonts w:ascii="Arial" w:hAnsi="Arial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216" w:rsidRPr="0049474A" w:rsidRDefault="007B7216" w:rsidP="007B721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9474A">
              <w:rPr>
                <w:rFonts w:ascii="Arial" w:hAnsi="Arial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216" w:rsidRPr="0049474A" w:rsidRDefault="007B7216" w:rsidP="007B721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9474A">
              <w:rPr>
                <w:rFonts w:ascii="Arial" w:hAnsi="Arial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216" w:rsidRPr="0049474A" w:rsidRDefault="007B7216" w:rsidP="007B721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9474A">
              <w:rPr>
                <w:rFonts w:ascii="Arial" w:hAnsi="Arial" w:cs="Arial"/>
                <w:sz w:val="20"/>
                <w:szCs w:val="20"/>
                <w:lang w:val="es-MX" w:eastAsia="es-MX"/>
              </w:rPr>
              <w:t> </w:t>
            </w:r>
          </w:p>
        </w:tc>
      </w:tr>
      <w:tr w:rsidR="00047E92" w:rsidRPr="007B7216" w:rsidTr="00047E92">
        <w:trPr>
          <w:trHeight w:val="7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216" w:rsidRPr="0049474A" w:rsidRDefault="007B7216" w:rsidP="007B7216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9474A">
              <w:rPr>
                <w:rFonts w:ascii="Arial" w:hAnsi="Arial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80E" w:rsidRPr="0049474A" w:rsidRDefault="0022780E" w:rsidP="007B7216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  <w:p w:rsidR="007B7216" w:rsidRPr="0049474A" w:rsidRDefault="007B7216" w:rsidP="007B7216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9474A">
              <w:rPr>
                <w:rFonts w:ascii="Arial" w:hAnsi="Arial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4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216" w:rsidRPr="0049474A" w:rsidRDefault="007B7216" w:rsidP="007B7216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9474A">
              <w:rPr>
                <w:rFonts w:ascii="Arial" w:hAnsi="Arial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216" w:rsidRPr="0049474A" w:rsidRDefault="007B7216" w:rsidP="007B721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9474A">
              <w:rPr>
                <w:rFonts w:ascii="Arial" w:hAnsi="Arial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216" w:rsidRPr="0049474A" w:rsidRDefault="007B7216" w:rsidP="007B721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9474A">
              <w:rPr>
                <w:rFonts w:ascii="Arial" w:hAnsi="Arial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216" w:rsidRPr="0049474A" w:rsidRDefault="007B7216" w:rsidP="007B721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9474A">
              <w:rPr>
                <w:rFonts w:ascii="Arial" w:hAnsi="Arial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216" w:rsidRPr="0049474A" w:rsidRDefault="007B7216" w:rsidP="007B721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9474A">
              <w:rPr>
                <w:rFonts w:ascii="Arial" w:hAnsi="Arial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216" w:rsidRPr="0049474A" w:rsidRDefault="007B7216" w:rsidP="007B721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9474A">
              <w:rPr>
                <w:rFonts w:ascii="Arial" w:hAnsi="Arial" w:cs="Arial"/>
                <w:sz w:val="20"/>
                <w:szCs w:val="20"/>
                <w:lang w:val="es-MX" w:eastAsia="es-MX"/>
              </w:rPr>
              <w:t> </w:t>
            </w:r>
          </w:p>
        </w:tc>
      </w:tr>
      <w:tr w:rsidR="00047E92" w:rsidRPr="007B7216" w:rsidTr="00B70E65">
        <w:trPr>
          <w:trHeight w:val="7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216" w:rsidRPr="0049474A" w:rsidRDefault="007B7216" w:rsidP="007B7216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9474A">
              <w:rPr>
                <w:rFonts w:ascii="Arial" w:hAnsi="Arial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80E" w:rsidRPr="0049474A" w:rsidRDefault="0022780E" w:rsidP="007B7216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  <w:p w:rsidR="007B7216" w:rsidRPr="0049474A" w:rsidRDefault="007B7216" w:rsidP="007B7216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9474A">
              <w:rPr>
                <w:rFonts w:ascii="Arial" w:hAnsi="Arial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4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216" w:rsidRPr="0049474A" w:rsidRDefault="007B7216" w:rsidP="007B7216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9474A">
              <w:rPr>
                <w:rFonts w:ascii="Arial" w:hAnsi="Arial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216" w:rsidRPr="0049474A" w:rsidRDefault="007B7216" w:rsidP="007B721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9474A">
              <w:rPr>
                <w:rFonts w:ascii="Arial" w:hAnsi="Arial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216" w:rsidRPr="0049474A" w:rsidRDefault="007B7216" w:rsidP="007B721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9474A">
              <w:rPr>
                <w:rFonts w:ascii="Arial" w:hAnsi="Arial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216" w:rsidRPr="0049474A" w:rsidRDefault="007B7216" w:rsidP="007B721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9474A">
              <w:rPr>
                <w:rFonts w:ascii="Arial" w:hAnsi="Arial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216" w:rsidRPr="0049474A" w:rsidRDefault="007B7216" w:rsidP="007B721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9474A">
              <w:rPr>
                <w:rFonts w:ascii="Arial" w:hAnsi="Arial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216" w:rsidRPr="0049474A" w:rsidRDefault="007B7216" w:rsidP="007B721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9474A">
              <w:rPr>
                <w:rFonts w:ascii="Arial" w:hAnsi="Arial" w:cs="Arial"/>
                <w:sz w:val="20"/>
                <w:szCs w:val="20"/>
                <w:lang w:val="es-MX" w:eastAsia="es-MX"/>
              </w:rPr>
              <w:t> </w:t>
            </w:r>
          </w:p>
        </w:tc>
      </w:tr>
      <w:tr w:rsidR="00047E92" w:rsidRPr="007B7216" w:rsidTr="00B70E65">
        <w:trPr>
          <w:trHeight w:val="7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216" w:rsidRPr="0049474A" w:rsidRDefault="007B7216" w:rsidP="007B7216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9474A">
              <w:rPr>
                <w:rFonts w:ascii="Arial" w:hAnsi="Arial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80E" w:rsidRPr="0049474A" w:rsidRDefault="0022780E" w:rsidP="007B7216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  <w:p w:rsidR="007B7216" w:rsidRPr="0049474A" w:rsidRDefault="007B7216" w:rsidP="007B7216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9474A">
              <w:rPr>
                <w:rFonts w:ascii="Arial" w:hAnsi="Arial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4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216" w:rsidRPr="0049474A" w:rsidRDefault="007B7216" w:rsidP="007B7216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9474A">
              <w:rPr>
                <w:rFonts w:ascii="Arial" w:hAnsi="Arial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216" w:rsidRPr="0049474A" w:rsidRDefault="007B7216" w:rsidP="007B721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9474A">
              <w:rPr>
                <w:rFonts w:ascii="Arial" w:hAnsi="Arial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216" w:rsidRPr="0049474A" w:rsidRDefault="007B7216" w:rsidP="007B721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9474A">
              <w:rPr>
                <w:rFonts w:ascii="Arial" w:hAnsi="Arial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216" w:rsidRPr="0049474A" w:rsidRDefault="007B7216" w:rsidP="007B721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9474A">
              <w:rPr>
                <w:rFonts w:ascii="Arial" w:hAnsi="Arial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216" w:rsidRPr="0049474A" w:rsidRDefault="007B7216" w:rsidP="007B721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9474A">
              <w:rPr>
                <w:rFonts w:ascii="Arial" w:hAnsi="Arial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216" w:rsidRPr="0049474A" w:rsidRDefault="007B7216" w:rsidP="007B721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9474A">
              <w:rPr>
                <w:rFonts w:ascii="Arial" w:hAnsi="Arial" w:cs="Arial"/>
                <w:sz w:val="20"/>
                <w:szCs w:val="20"/>
                <w:lang w:val="es-MX" w:eastAsia="es-MX"/>
              </w:rPr>
              <w:t> </w:t>
            </w:r>
          </w:p>
        </w:tc>
      </w:tr>
      <w:tr w:rsidR="0022780E" w:rsidRPr="007B7216" w:rsidTr="00B70E65">
        <w:trPr>
          <w:trHeight w:val="255"/>
        </w:trPr>
        <w:tc>
          <w:tcPr>
            <w:tcW w:w="13623" w:type="dxa"/>
            <w:gridSpan w:val="12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22780E" w:rsidRPr="0049474A" w:rsidRDefault="0022780E" w:rsidP="002278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49474A">
              <w:rPr>
                <w:rFonts w:ascii="Arial" w:hAnsi="Arial" w:cs="Arial"/>
                <w:b/>
                <w:bCs/>
                <w:sz w:val="20"/>
                <w:szCs w:val="20"/>
                <w:lang w:val="es-MX" w:eastAsia="es-MX"/>
              </w:rPr>
              <w:t>OBSERVACIONES</w:t>
            </w:r>
          </w:p>
        </w:tc>
      </w:tr>
      <w:tr w:rsidR="007B7216" w:rsidRPr="007B7216" w:rsidTr="00047E92">
        <w:trPr>
          <w:trHeight w:val="1065"/>
        </w:trPr>
        <w:tc>
          <w:tcPr>
            <w:tcW w:w="136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216" w:rsidRPr="0049474A" w:rsidRDefault="007B7216" w:rsidP="007B721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9474A">
              <w:rPr>
                <w:rFonts w:ascii="Arial" w:hAnsi="Arial" w:cs="Arial"/>
                <w:sz w:val="20"/>
                <w:szCs w:val="20"/>
                <w:lang w:val="es-MX" w:eastAsia="es-MX"/>
              </w:rPr>
              <w:t> </w:t>
            </w:r>
          </w:p>
        </w:tc>
      </w:tr>
      <w:tr w:rsidR="007B7216" w:rsidRPr="007B7216" w:rsidTr="00047E92">
        <w:trPr>
          <w:trHeight w:val="25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216" w:rsidRPr="0049474A" w:rsidRDefault="007B7216" w:rsidP="007B7216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2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216" w:rsidRPr="0049474A" w:rsidRDefault="007B7216" w:rsidP="007B7216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216" w:rsidRPr="0049474A" w:rsidRDefault="007B7216" w:rsidP="007B7216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216" w:rsidRPr="0049474A" w:rsidRDefault="007B7216" w:rsidP="007B7216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216" w:rsidRPr="0049474A" w:rsidRDefault="007B7216" w:rsidP="007B7216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216" w:rsidRPr="0049474A" w:rsidRDefault="007B7216" w:rsidP="007B7216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216" w:rsidRPr="0049474A" w:rsidRDefault="007B7216" w:rsidP="007B7216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216" w:rsidRPr="0049474A" w:rsidRDefault="007B7216" w:rsidP="007B7216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216" w:rsidRPr="0049474A" w:rsidRDefault="007B7216" w:rsidP="007B7216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</w:tr>
      <w:tr w:rsidR="007B7216" w:rsidRPr="007B7216" w:rsidTr="00047E92">
        <w:trPr>
          <w:trHeight w:val="25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216" w:rsidRPr="0049474A" w:rsidRDefault="007B7216" w:rsidP="007B7216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2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216" w:rsidRPr="0049474A" w:rsidRDefault="007B7216" w:rsidP="007B7216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216" w:rsidRPr="0049474A" w:rsidRDefault="007B7216" w:rsidP="007B7216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216" w:rsidRPr="0049474A" w:rsidRDefault="007B7216" w:rsidP="007B7216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216" w:rsidRPr="0049474A" w:rsidRDefault="007B7216" w:rsidP="007B7216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216" w:rsidRPr="0049474A" w:rsidRDefault="007B7216" w:rsidP="007B7216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216" w:rsidRPr="0049474A" w:rsidRDefault="007B7216" w:rsidP="007B7216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49474A">
              <w:rPr>
                <w:rFonts w:ascii="Arial" w:hAnsi="Arial" w:cs="Arial"/>
                <w:sz w:val="18"/>
                <w:szCs w:val="18"/>
                <w:lang w:val="es-MX" w:eastAsia="es-MX"/>
              </w:rPr>
              <w:t>FECHA:</w:t>
            </w:r>
          </w:p>
        </w:tc>
        <w:tc>
          <w:tcPr>
            <w:tcW w:w="2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216" w:rsidRPr="0049474A" w:rsidRDefault="007B7216" w:rsidP="007B721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9474A">
              <w:rPr>
                <w:rFonts w:ascii="Arial" w:hAnsi="Arial" w:cs="Arial"/>
                <w:sz w:val="20"/>
                <w:szCs w:val="20"/>
                <w:lang w:val="es-MX" w:eastAsia="es-MX"/>
              </w:rPr>
              <w:t> </w:t>
            </w:r>
          </w:p>
        </w:tc>
      </w:tr>
      <w:tr w:rsidR="007B7216" w:rsidRPr="007B7216" w:rsidTr="00047E92">
        <w:trPr>
          <w:trHeight w:val="25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216" w:rsidRPr="0049474A" w:rsidRDefault="007B7216" w:rsidP="007B7216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2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216" w:rsidRPr="0049474A" w:rsidRDefault="007B7216" w:rsidP="007B7216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216" w:rsidRPr="0049474A" w:rsidRDefault="007B7216" w:rsidP="007B7216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216" w:rsidRPr="0049474A" w:rsidRDefault="007B7216" w:rsidP="007B7216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216" w:rsidRPr="0049474A" w:rsidRDefault="007B7216" w:rsidP="007B7216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216" w:rsidRPr="0049474A" w:rsidRDefault="007B7216" w:rsidP="007B7216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7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216" w:rsidRPr="0049474A" w:rsidRDefault="007B7216" w:rsidP="007B7216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49474A">
              <w:rPr>
                <w:rFonts w:ascii="Arial" w:hAnsi="Arial" w:cs="Arial"/>
                <w:sz w:val="18"/>
                <w:szCs w:val="18"/>
                <w:lang w:val="es-MX" w:eastAsia="es-MX"/>
              </w:rPr>
              <w:t>PÁGINA:</w:t>
            </w:r>
          </w:p>
        </w:tc>
        <w:tc>
          <w:tcPr>
            <w:tcW w:w="2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7216" w:rsidRPr="0049474A" w:rsidRDefault="007B7216" w:rsidP="000C63C3">
            <w:pPr>
              <w:pStyle w:val="Prrafodelista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49474A">
              <w:rPr>
                <w:rFonts w:ascii="Arial" w:hAnsi="Arial" w:cs="Arial"/>
                <w:sz w:val="20"/>
                <w:szCs w:val="20"/>
              </w:rPr>
              <w:t xml:space="preserve"> /  1</w:t>
            </w:r>
          </w:p>
        </w:tc>
      </w:tr>
    </w:tbl>
    <w:p w:rsidR="00047E92" w:rsidRDefault="00047E92" w:rsidP="00047E92">
      <w:pPr>
        <w:pStyle w:val="Encabezado"/>
        <w:spacing w:after="240"/>
        <w:rPr>
          <w:sz w:val="22"/>
          <w:szCs w:val="22"/>
        </w:rPr>
        <w:sectPr w:rsidR="00047E92" w:rsidSect="00E00839">
          <w:headerReference w:type="default" r:id="rId8"/>
          <w:pgSz w:w="15840" w:h="12240" w:orient="landscape" w:code="1"/>
          <w:pgMar w:top="1134" w:right="1134" w:bottom="1134" w:left="1134" w:header="850" w:footer="397" w:gutter="0"/>
          <w:cols w:space="708"/>
          <w:docGrid w:linePitch="360"/>
        </w:sectPr>
      </w:pPr>
    </w:p>
    <w:p w:rsidR="00047E92" w:rsidRPr="0049474A" w:rsidRDefault="00047E92" w:rsidP="00164019">
      <w:pPr>
        <w:numPr>
          <w:ilvl w:val="0"/>
          <w:numId w:val="10"/>
        </w:numPr>
        <w:tabs>
          <w:tab w:val="clear" w:pos="360"/>
          <w:tab w:val="num" w:pos="709"/>
          <w:tab w:val="left" w:pos="8789"/>
        </w:tabs>
        <w:ind w:left="709" w:right="51" w:hanging="425"/>
        <w:jc w:val="both"/>
        <w:rPr>
          <w:rFonts w:ascii="Arial" w:hAnsi="Arial" w:cs="Arial"/>
          <w:sz w:val="22"/>
          <w:szCs w:val="22"/>
        </w:rPr>
      </w:pPr>
      <w:r w:rsidRPr="0049474A">
        <w:rPr>
          <w:rFonts w:ascii="Arial" w:hAnsi="Arial" w:cs="Arial"/>
          <w:sz w:val="22"/>
          <w:szCs w:val="22"/>
        </w:rPr>
        <w:lastRenderedPageBreak/>
        <w:t>Esta forma no debe ser modificado en su formato.</w:t>
      </w:r>
    </w:p>
    <w:p w:rsidR="00047E92" w:rsidRPr="0049474A" w:rsidRDefault="00047E92" w:rsidP="00164019">
      <w:pPr>
        <w:numPr>
          <w:ilvl w:val="0"/>
          <w:numId w:val="10"/>
        </w:numPr>
        <w:tabs>
          <w:tab w:val="clear" w:pos="360"/>
          <w:tab w:val="num" w:pos="709"/>
          <w:tab w:val="left" w:pos="8789"/>
        </w:tabs>
        <w:ind w:left="709" w:right="51" w:hanging="425"/>
        <w:jc w:val="both"/>
        <w:rPr>
          <w:rFonts w:ascii="Arial" w:hAnsi="Arial" w:cs="Arial"/>
          <w:sz w:val="22"/>
          <w:szCs w:val="22"/>
        </w:rPr>
      </w:pPr>
      <w:r w:rsidRPr="0049474A">
        <w:rPr>
          <w:rFonts w:ascii="Arial" w:hAnsi="Arial" w:cs="Arial"/>
          <w:sz w:val="22"/>
          <w:szCs w:val="22"/>
        </w:rPr>
        <w:t>Esta forma no se recibe si está incompleta la información requerida.</w:t>
      </w:r>
    </w:p>
    <w:p w:rsidR="00047E92" w:rsidRPr="0049474A" w:rsidRDefault="00047E92" w:rsidP="00047E92">
      <w:pPr>
        <w:tabs>
          <w:tab w:val="left" w:pos="170"/>
          <w:tab w:val="left" w:pos="10419"/>
          <w:tab w:val="left" w:pos="10703"/>
        </w:tabs>
        <w:rPr>
          <w:rFonts w:ascii="Arial" w:hAnsi="Arial" w:cs="Arial"/>
          <w:b/>
          <w:sz w:val="22"/>
          <w:szCs w:val="22"/>
        </w:rPr>
      </w:pPr>
    </w:p>
    <w:tbl>
      <w:tblPr>
        <w:tblW w:w="9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0"/>
        <w:gridCol w:w="6779"/>
      </w:tblGrid>
      <w:tr w:rsidR="00047E92" w:rsidRPr="0049474A" w:rsidTr="00DF03F2">
        <w:trPr>
          <w:tblHeader/>
          <w:jc w:val="center"/>
        </w:trPr>
        <w:tc>
          <w:tcPr>
            <w:tcW w:w="2760" w:type="dxa"/>
            <w:shd w:val="clear" w:color="auto" w:fill="D9D9D9"/>
          </w:tcPr>
          <w:p w:rsidR="00047E92" w:rsidRPr="0049474A" w:rsidRDefault="00047E92" w:rsidP="000A37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9474A">
              <w:rPr>
                <w:rFonts w:ascii="Arial" w:hAnsi="Arial" w:cs="Arial"/>
                <w:b/>
                <w:sz w:val="22"/>
                <w:szCs w:val="22"/>
              </w:rPr>
              <w:t xml:space="preserve">Espacio </w:t>
            </w:r>
          </w:p>
        </w:tc>
        <w:tc>
          <w:tcPr>
            <w:tcW w:w="6779" w:type="dxa"/>
            <w:shd w:val="clear" w:color="auto" w:fill="D9D9D9"/>
          </w:tcPr>
          <w:p w:rsidR="00047E92" w:rsidRPr="0049474A" w:rsidRDefault="00047E92" w:rsidP="000A37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9474A">
              <w:rPr>
                <w:rFonts w:ascii="Arial" w:hAnsi="Arial" w:cs="Arial"/>
                <w:b/>
                <w:sz w:val="22"/>
                <w:szCs w:val="22"/>
              </w:rPr>
              <w:t xml:space="preserve">Descripción </w:t>
            </w:r>
          </w:p>
        </w:tc>
      </w:tr>
      <w:tr w:rsidR="00047E92" w:rsidRPr="0049474A" w:rsidTr="00DF03F2">
        <w:trPr>
          <w:jc w:val="center"/>
        </w:trPr>
        <w:tc>
          <w:tcPr>
            <w:tcW w:w="2760" w:type="dxa"/>
          </w:tcPr>
          <w:p w:rsidR="00047E92" w:rsidRPr="0049474A" w:rsidRDefault="00047E92" w:rsidP="000C63C3">
            <w:pPr>
              <w:rPr>
                <w:rFonts w:ascii="Arial" w:hAnsi="Arial" w:cs="Arial"/>
                <w:sz w:val="22"/>
                <w:szCs w:val="22"/>
              </w:rPr>
            </w:pPr>
            <w:r w:rsidRPr="0049474A">
              <w:rPr>
                <w:rFonts w:ascii="Arial" w:hAnsi="Arial" w:cs="Arial"/>
                <w:sz w:val="22"/>
                <w:szCs w:val="22"/>
              </w:rPr>
              <w:t>Nombre de la empresa</w:t>
            </w:r>
          </w:p>
        </w:tc>
        <w:tc>
          <w:tcPr>
            <w:tcW w:w="6779" w:type="dxa"/>
          </w:tcPr>
          <w:p w:rsidR="00047E92" w:rsidRPr="0049474A" w:rsidRDefault="00794C08" w:rsidP="000A371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9474A">
              <w:rPr>
                <w:rFonts w:ascii="Arial" w:hAnsi="Arial" w:cs="Arial"/>
                <w:sz w:val="22"/>
                <w:szCs w:val="22"/>
                <w:lang w:val="es-MX" w:eastAsia="es-MX"/>
              </w:rPr>
              <w:t>Razón o denominación social de la empresa</w:t>
            </w:r>
            <w:r w:rsidR="00047E92" w:rsidRPr="0049474A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047E92" w:rsidRPr="0049474A" w:rsidTr="00DF03F2">
        <w:trPr>
          <w:jc w:val="center"/>
        </w:trPr>
        <w:tc>
          <w:tcPr>
            <w:tcW w:w="2760" w:type="dxa"/>
          </w:tcPr>
          <w:p w:rsidR="00047E92" w:rsidRPr="0049474A" w:rsidRDefault="00047E92" w:rsidP="000C63C3">
            <w:pPr>
              <w:rPr>
                <w:rFonts w:ascii="Arial" w:hAnsi="Arial" w:cs="Arial"/>
                <w:sz w:val="22"/>
                <w:szCs w:val="22"/>
              </w:rPr>
            </w:pPr>
            <w:r w:rsidRPr="0049474A">
              <w:rPr>
                <w:rFonts w:ascii="Arial" w:hAnsi="Arial" w:cs="Arial"/>
                <w:sz w:val="22"/>
                <w:szCs w:val="22"/>
              </w:rPr>
              <w:t>Sector al que pertenece</w:t>
            </w:r>
          </w:p>
        </w:tc>
        <w:tc>
          <w:tcPr>
            <w:tcW w:w="6779" w:type="dxa"/>
          </w:tcPr>
          <w:p w:rsidR="00047E92" w:rsidRPr="0049474A" w:rsidRDefault="00047E92" w:rsidP="000A371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9474A">
              <w:rPr>
                <w:rFonts w:ascii="Arial" w:hAnsi="Arial" w:cs="Arial"/>
                <w:sz w:val="22"/>
                <w:szCs w:val="22"/>
              </w:rPr>
              <w:t>Clave del sector al que pertenece de acuerdo a la Clasificación Mexicana de Actividades Productivas (CMAP) y al Sistema de Clasificación Industrial de América del Norte (SCIAN).</w:t>
            </w:r>
          </w:p>
        </w:tc>
      </w:tr>
      <w:tr w:rsidR="0052711A" w:rsidRPr="0049474A" w:rsidTr="00DF03F2">
        <w:trPr>
          <w:jc w:val="center"/>
        </w:trPr>
        <w:tc>
          <w:tcPr>
            <w:tcW w:w="2760" w:type="dxa"/>
          </w:tcPr>
          <w:p w:rsidR="0052711A" w:rsidRPr="0049474A" w:rsidRDefault="0052711A" w:rsidP="000C63C3">
            <w:pPr>
              <w:rPr>
                <w:rFonts w:ascii="Arial" w:hAnsi="Arial" w:cs="Arial"/>
                <w:sz w:val="22"/>
                <w:szCs w:val="22"/>
              </w:rPr>
            </w:pPr>
            <w:r w:rsidRPr="0049474A">
              <w:rPr>
                <w:rFonts w:ascii="Arial" w:hAnsi="Arial" w:cs="Arial"/>
                <w:sz w:val="22"/>
                <w:szCs w:val="22"/>
              </w:rPr>
              <w:t>Año de reporte</w:t>
            </w:r>
          </w:p>
        </w:tc>
        <w:tc>
          <w:tcPr>
            <w:tcW w:w="6779" w:type="dxa"/>
          </w:tcPr>
          <w:p w:rsidR="0052711A" w:rsidRPr="0049474A" w:rsidRDefault="0052711A" w:rsidP="000A371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9474A">
              <w:rPr>
                <w:rFonts w:ascii="Arial" w:hAnsi="Arial" w:cs="Arial"/>
                <w:sz w:val="22"/>
                <w:szCs w:val="22"/>
              </w:rPr>
              <w:t>Especificar el año calendario que se reporta. Periodo comprendido del 1 de enero al 31 de diciembre.</w:t>
            </w:r>
          </w:p>
        </w:tc>
      </w:tr>
      <w:tr w:rsidR="0052711A" w:rsidRPr="0049474A" w:rsidTr="00DF03F2">
        <w:trPr>
          <w:jc w:val="center"/>
        </w:trPr>
        <w:tc>
          <w:tcPr>
            <w:tcW w:w="2760" w:type="dxa"/>
          </w:tcPr>
          <w:p w:rsidR="0052711A" w:rsidRPr="0049474A" w:rsidRDefault="0052711A" w:rsidP="000C63C3">
            <w:pPr>
              <w:rPr>
                <w:rFonts w:ascii="Arial" w:hAnsi="Arial" w:cs="Arial"/>
                <w:sz w:val="22"/>
                <w:szCs w:val="22"/>
              </w:rPr>
            </w:pPr>
            <w:r w:rsidRPr="0049474A">
              <w:rPr>
                <w:rFonts w:ascii="Arial" w:hAnsi="Arial" w:cs="Arial"/>
                <w:sz w:val="22"/>
                <w:szCs w:val="22"/>
              </w:rPr>
              <w:t>Nombre del indicador de desempeño ambiental particular</w:t>
            </w:r>
          </w:p>
        </w:tc>
        <w:tc>
          <w:tcPr>
            <w:tcW w:w="6779" w:type="dxa"/>
          </w:tcPr>
          <w:p w:rsidR="0052711A" w:rsidRPr="0049474A" w:rsidRDefault="0052711A" w:rsidP="000A371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9474A">
              <w:rPr>
                <w:rFonts w:ascii="Arial" w:hAnsi="Arial" w:cs="Arial"/>
                <w:sz w:val="22"/>
                <w:szCs w:val="22"/>
              </w:rPr>
              <w:t xml:space="preserve">Nombre con que identifica  o denomina al indicador que se reporta.    </w:t>
            </w:r>
          </w:p>
        </w:tc>
      </w:tr>
      <w:tr w:rsidR="0052711A" w:rsidRPr="0049474A" w:rsidTr="00DF03F2">
        <w:trPr>
          <w:jc w:val="center"/>
        </w:trPr>
        <w:tc>
          <w:tcPr>
            <w:tcW w:w="2760" w:type="dxa"/>
          </w:tcPr>
          <w:p w:rsidR="0052711A" w:rsidRPr="0049474A" w:rsidRDefault="0052711A" w:rsidP="000C63C3">
            <w:pPr>
              <w:rPr>
                <w:rFonts w:ascii="Arial" w:hAnsi="Arial" w:cs="Arial"/>
                <w:sz w:val="22"/>
                <w:szCs w:val="22"/>
              </w:rPr>
            </w:pPr>
            <w:r w:rsidRPr="0049474A">
              <w:rPr>
                <w:rFonts w:ascii="Arial" w:hAnsi="Arial" w:cs="Arial"/>
                <w:sz w:val="22"/>
                <w:szCs w:val="22"/>
              </w:rPr>
              <w:t>Descripción del indicador</w:t>
            </w:r>
          </w:p>
        </w:tc>
        <w:tc>
          <w:tcPr>
            <w:tcW w:w="6779" w:type="dxa"/>
          </w:tcPr>
          <w:p w:rsidR="0052711A" w:rsidRPr="0049474A" w:rsidRDefault="0052711A" w:rsidP="000A371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9474A">
              <w:rPr>
                <w:rFonts w:ascii="Arial" w:hAnsi="Arial" w:cs="Arial"/>
                <w:sz w:val="22"/>
                <w:szCs w:val="22"/>
              </w:rPr>
              <w:t>Objeto del indicador y en su caso, descripción del método de cálculo.</w:t>
            </w:r>
          </w:p>
        </w:tc>
      </w:tr>
      <w:tr w:rsidR="0052711A" w:rsidRPr="0049474A" w:rsidTr="00DF03F2">
        <w:trPr>
          <w:jc w:val="center"/>
        </w:trPr>
        <w:tc>
          <w:tcPr>
            <w:tcW w:w="2760" w:type="dxa"/>
          </w:tcPr>
          <w:p w:rsidR="0052711A" w:rsidRPr="0049474A" w:rsidRDefault="0052711A" w:rsidP="000C63C3">
            <w:pPr>
              <w:rPr>
                <w:rFonts w:ascii="Arial" w:hAnsi="Arial" w:cs="Arial"/>
                <w:sz w:val="22"/>
                <w:szCs w:val="22"/>
              </w:rPr>
            </w:pPr>
            <w:r w:rsidRPr="0049474A">
              <w:rPr>
                <w:rFonts w:ascii="Arial" w:hAnsi="Arial" w:cs="Arial"/>
                <w:sz w:val="22"/>
                <w:szCs w:val="22"/>
              </w:rPr>
              <w:t>Indicador</w:t>
            </w:r>
          </w:p>
        </w:tc>
        <w:tc>
          <w:tcPr>
            <w:tcW w:w="6779" w:type="dxa"/>
          </w:tcPr>
          <w:p w:rsidR="0052711A" w:rsidRPr="0049474A" w:rsidRDefault="0052711A" w:rsidP="00DF03F2">
            <w:pPr>
              <w:tabs>
                <w:tab w:val="left" w:pos="142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49474A">
              <w:rPr>
                <w:rFonts w:ascii="Arial" w:hAnsi="Arial" w:cs="Arial"/>
                <w:sz w:val="22"/>
                <w:szCs w:val="22"/>
              </w:rPr>
              <w:t>Es el valor numérico del indicador.</w:t>
            </w:r>
          </w:p>
        </w:tc>
      </w:tr>
      <w:tr w:rsidR="0052711A" w:rsidRPr="0049474A" w:rsidTr="00DF03F2">
        <w:trPr>
          <w:jc w:val="center"/>
        </w:trPr>
        <w:tc>
          <w:tcPr>
            <w:tcW w:w="2760" w:type="dxa"/>
          </w:tcPr>
          <w:p w:rsidR="0052711A" w:rsidRPr="0049474A" w:rsidRDefault="0052711A" w:rsidP="000C63C3">
            <w:pPr>
              <w:rPr>
                <w:rFonts w:ascii="Arial" w:hAnsi="Arial" w:cs="Arial"/>
                <w:sz w:val="22"/>
                <w:szCs w:val="22"/>
              </w:rPr>
            </w:pPr>
            <w:r w:rsidRPr="0049474A">
              <w:rPr>
                <w:rFonts w:ascii="Arial" w:hAnsi="Arial" w:cs="Arial"/>
                <w:sz w:val="22"/>
                <w:szCs w:val="22"/>
              </w:rPr>
              <w:t>Unidades</w:t>
            </w:r>
          </w:p>
        </w:tc>
        <w:tc>
          <w:tcPr>
            <w:tcW w:w="6779" w:type="dxa"/>
          </w:tcPr>
          <w:p w:rsidR="0052711A" w:rsidRPr="0049474A" w:rsidRDefault="0052711A" w:rsidP="000A371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9474A">
              <w:rPr>
                <w:rFonts w:ascii="Arial" w:hAnsi="Arial" w:cs="Arial"/>
                <w:sz w:val="22"/>
                <w:szCs w:val="22"/>
              </w:rPr>
              <w:t>Colocar las unidades del indicador, inclusive si este es adimensional se deberán registrar las unidades.</w:t>
            </w:r>
          </w:p>
        </w:tc>
      </w:tr>
      <w:tr w:rsidR="0052711A" w:rsidRPr="0049474A" w:rsidTr="00DF03F2">
        <w:trPr>
          <w:jc w:val="center"/>
        </w:trPr>
        <w:tc>
          <w:tcPr>
            <w:tcW w:w="2760" w:type="dxa"/>
          </w:tcPr>
          <w:p w:rsidR="0052711A" w:rsidRPr="0049474A" w:rsidRDefault="0052711A" w:rsidP="000C63C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9474A">
              <w:rPr>
                <w:rFonts w:ascii="Arial" w:hAnsi="Arial" w:cs="Arial"/>
                <w:sz w:val="22"/>
                <w:szCs w:val="22"/>
              </w:rPr>
              <w:t>Producción total</w:t>
            </w:r>
          </w:p>
        </w:tc>
        <w:tc>
          <w:tcPr>
            <w:tcW w:w="6779" w:type="dxa"/>
          </w:tcPr>
          <w:p w:rsidR="0052711A" w:rsidRPr="0049474A" w:rsidRDefault="0052711A" w:rsidP="000A371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9474A">
              <w:rPr>
                <w:rFonts w:ascii="Arial" w:hAnsi="Arial" w:cs="Arial"/>
                <w:sz w:val="22"/>
                <w:szCs w:val="22"/>
              </w:rPr>
              <w:t>Indicar la cantidad de producción o de servicios, total del periodo referencia del indicador.</w:t>
            </w:r>
          </w:p>
        </w:tc>
      </w:tr>
      <w:tr w:rsidR="0052711A" w:rsidRPr="0049474A" w:rsidTr="00DF03F2">
        <w:trPr>
          <w:jc w:val="center"/>
        </w:trPr>
        <w:tc>
          <w:tcPr>
            <w:tcW w:w="2760" w:type="dxa"/>
          </w:tcPr>
          <w:p w:rsidR="0052711A" w:rsidRPr="0049474A" w:rsidRDefault="0052711A" w:rsidP="000C63C3">
            <w:pPr>
              <w:rPr>
                <w:rFonts w:ascii="Arial" w:hAnsi="Arial" w:cs="Arial"/>
                <w:sz w:val="22"/>
                <w:szCs w:val="22"/>
              </w:rPr>
            </w:pPr>
            <w:r w:rsidRPr="0049474A">
              <w:rPr>
                <w:rFonts w:ascii="Arial" w:hAnsi="Arial" w:cs="Arial"/>
                <w:sz w:val="22"/>
                <w:szCs w:val="22"/>
              </w:rPr>
              <w:t>Unidades de producción</w:t>
            </w:r>
          </w:p>
        </w:tc>
        <w:tc>
          <w:tcPr>
            <w:tcW w:w="6779" w:type="dxa"/>
          </w:tcPr>
          <w:p w:rsidR="0052711A" w:rsidRPr="0049474A" w:rsidRDefault="0052711A" w:rsidP="000A371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9474A">
              <w:rPr>
                <w:rFonts w:ascii="Arial" w:hAnsi="Arial" w:cs="Arial"/>
                <w:sz w:val="22"/>
                <w:szCs w:val="22"/>
              </w:rPr>
              <w:t>Unidades en que se refiere la producción o servicios de referencia:</w:t>
            </w:r>
          </w:p>
          <w:p w:rsidR="0052711A" w:rsidRPr="0049474A" w:rsidRDefault="0052711A" w:rsidP="000A371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9474A">
              <w:rPr>
                <w:rFonts w:ascii="Arial" w:hAnsi="Arial" w:cs="Arial"/>
                <w:sz w:val="22"/>
                <w:szCs w:val="22"/>
                <w:lang w:val="es-MX" w:eastAsia="es-MX"/>
              </w:rPr>
              <w:t>m</w:t>
            </w:r>
            <w:r w:rsidRPr="0049474A">
              <w:rPr>
                <w:rFonts w:ascii="Arial" w:hAnsi="Arial" w:cs="Arial"/>
                <w:sz w:val="22"/>
                <w:szCs w:val="22"/>
                <w:vertAlign w:val="superscript"/>
                <w:lang w:val="es-MX" w:eastAsia="es-MX"/>
              </w:rPr>
              <w:t>3</w:t>
            </w:r>
            <w:r w:rsidR="00DF03F2" w:rsidRPr="0049474A">
              <w:rPr>
                <w:rFonts w:ascii="Arial" w:hAnsi="Arial" w:cs="Arial"/>
                <w:sz w:val="22"/>
                <w:szCs w:val="22"/>
                <w:lang w:val="es-MX" w:eastAsia="es-MX"/>
              </w:rPr>
              <w:t>,</w:t>
            </w:r>
            <w:r w:rsidRPr="0049474A">
              <w:rPr>
                <w:rFonts w:ascii="Arial" w:hAnsi="Arial" w:cs="Arial"/>
                <w:sz w:val="22"/>
                <w:szCs w:val="22"/>
                <w:lang w:val="es-MX" w:eastAsia="es-MX"/>
              </w:rPr>
              <w:t xml:space="preserve"> metro cúbico</w:t>
            </w:r>
          </w:p>
          <w:p w:rsidR="0052711A" w:rsidRPr="0049474A" w:rsidRDefault="0052711A" w:rsidP="000A371D">
            <w:pPr>
              <w:jc w:val="both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49474A">
              <w:rPr>
                <w:rFonts w:ascii="Arial" w:hAnsi="Arial" w:cs="Arial"/>
                <w:sz w:val="22"/>
                <w:szCs w:val="22"/>
                <w:lang w:val="es-MX" w:eastAsia="es-MX"/>
              </w:rPr>
              <w:t>kW/h, kilowatt/hora</w:t>
            </w:r>
          </w:p>
          <w:p w:rsidR="0052711A" w:rsidRPr="0049474A" w:rsidRDefault="0052711A" w:rsidP="000A371D">
            <w:pPr>
              <w:jc w:val="both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49474A">
              <w:rPr>
                <w:rFonts w:ascii="Arial" w:hAnsi="Arial" w:cs="Arial"/>
                <w:sz w:val="22"/>
                <w:szCs w:val="22"/>
                <w:lang w:val="es-MX" w:eastAsia="es-MX"/>
              </w:rPr>
              <w:t>l, litros,</w:t>
            </w:r>
          </w:p>
          <w:p w:rsidR="0052711A" w:rsidRPr="0049474A" w:rsidRDefault="0052711A" w:rsidP="000A371D">
            <w:pPr>
              <w:jc w:val="both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49474A">
              <w:rPr>
                <w:rFonts w:ascii="Arial" w:hAnsi="Arial" w:cs="Arial"/>
                <w:sz w:val="22"/>
                <w:szCs w:val="22"/>
                <w:lang w:val="es-MX" w:eastAsia="es-MX"/>
              </w:rPr>
              <w:t>kg, kilogramo</w:t>
            </w:r>
          </w:p>
          <w:p w:rsidR="0052711A" w:rsidRPr="0049474A" w:rsidRDefault="0052711A" w:rsidP="000A371D">
            <w:pPr>
              <w:jc w:val="both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49474A">
              <w:rPr>
                <w:rFonts w:ascii="Arial" w:hAnsi="Arial" w:cs="Arial"/>
                <w:sz w:val="22"/>
                <w:szCs w:val="22"/>
                <w:lang w:val="es-MX" w:eastAsia="es-MX"/>
              </w:rPr>
              <w:t>Ton, Tonelada</w:t>
            </w:r>
          </w:p>
          <w:p w:rsidR="0052711A" w:rsidRPr="0049474A" w:rsidRDefault="0052711A" w:rsidP="000A371D">
            <w:pPr>
              <w:jc w:val="both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49474A">
              <w:rPr>
                <w:rFonts w:ascii="Arial" w:hAnsi="Arial" w:cs="Arial"/>
                <w:sz w:val="22"/>
                <w:szCs w:val="22"/>
                <w:lang w:val="es-MX" w:eastAsia="es-MX"/>
              </w:rPr>
              <w:t>piezas,</w:t>
            </w:r>
          </w:p>
          <w:p w:rsidR="0052711A" w:rsidRPr="0049474A" w:rsidRDefault="0052711A" w:rsidP="0052711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9474A">
              <w:rPr>
                <w:rFonts w:ascii="Arial" w:hAnsi="Arial" w:cs="Arial"/>
                <w:sz w:val="22"/>
                <w:szCs w:val="22"/>
                <w:lang w:val="es-MX" w:eastAsia="es-MX"/>
              </w:rPr>
              <w:t>barriles, etc.</w:t>
            </w:r>
          </w:p>
        </w:tc>
      </w:tr>
      <w:tr w:rsidR="0052711A" w:rsidRPr="0049474A" w:rsidTr="00DF03F2">
        <w:trPr>
          <w:jc w:val="center"/>
        </w:trPr>
        <w:tc>
          <w:tcPr>
            <w:tcW w:w="2760" w:type="dxa"/>
          </w:tcPr>
          <w:p w:rsidR="0052711A" w:rsidRPr="0049474A" w:rsidRDefault="0052711A" w:rsidP="000C63C3">
            <w:pPr>
              <w:rPr>
                <w:rFonts w:ascii="Arial" w:hAnsi="Arial" w:cs="Arial"/>
                <w:sz w:val="22"/>
                <w:szCs w:val="22"/>
              </w:rPr>
            </w:pPr>
            <w:r w:rsidRPr="0049474A">
              <w:rPr>
                <w:rFonts w:ascii="Arial" w:hAnsi="Arial" w:cs="Arial"/>
                <w:sz w:val="22"/>
                <w:szCs w:val="22"/>
              </w:rPr>
              <w:t>Producto</w:t>
            </w:r>
          </w:p>
        </w:tc>
        <w:tc>
          <w:tcPr>
            <w:tcW w:w="6779" w:type="dxa"/>
          </w:tcPr>
          <w:p w:rsidR="0052711A" w:rsidRPr="0049474A" w:rsidRDefault="0052711A" w:rsidP="000A371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9474A">
              <w:rPr>
                <w:rFonts w:ascii="Arial" w:hAnsi="Arial" w:cs="Arial"/>
                <w:sz w:val="22"/>
                <w:szCs w:val="22"/>
              </w:rPr>
              <w:t>Nombre del producto o servicios</w:t>
            </w:r>
            <w:r w:rsidR="00DF03F2" w:rsidRPr="0049474A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52711A" w:rsidRPr="0049474A" w:rsidTr="00DF03F2">
        <w:trPr>
          <w:jc w:val="center"/>
        </w:trPr>
        <w:tc>
          <w:tcPr>
            <w:tcW w:w="2760" w:type="dxa"/>
          </w:tcPr>
          <w:p w:rsidR="0052711A" w:rsidRPr="0049474A" w:rsidRDefault="0052711A" w:rsidP="000C63C3">
            <w:pPr>
              <w:rPr>
                <w:rFonts w:ascii="Arial" w:hAnsi="Arial" w:cs="Arial"/>
                <w:sz w:val="22"/>
                <w:szCs w:val="22"/>
              </w:rPr>
            </w:pPr>
            <w:r w:rsidRPr="0049474A">
              <w:rPr>
                <w:rFonts w:ascii="Arial" w:hAnsi="Arial" w:cs="Arial"/>
                <w:sz w:val="22"/>
                <w:szCs w:val="22"/>
              </w:rPr>
              <w:t>Observaciones</w:t>
            </w:r>
          </w:p>
        </w:tc>
        <w:tc>
          <w:tcPr>
            <w:tcW w:w="6779" w:type="dxa"/>
          </w:tcPr>
          <w:p w:rsidR="0052711A" w:rsidRPr="0049474A" w:rsidRDefault="0052711A" w:rsidP="000A371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9474A">
              <w:rPr>
                <w:rFonts w:ascii="Arial" w:hAnsi="Arial" w:cs="Arial"/>
                <w:sz w:val="22"/>
                <w:szCs w:val="22"/>
              </w:rPr>
              <w:t>Área para colocar alguna aclaración respecto de la información entregada.</w:t>
            </w:r>
          </w:p>
        </w:tc>
      </w:tr>
      <w:tr w:rsidR="0052711A" w:rsidRPr="0049474A" w:rsidTr="00DF03F2">
        <w:trPr>
          <w:jc w:val="center"/>
        </w:trPr>
        <w:tc>
          <w:tcPr>
            <w:tcW w:w="2760" w:type="dxa"/>
          </w:tcPr>
          <w:p w:rsidR="0052711A" w:rsidRPr="0049474A" w:rsidRDefault="0058132B" w:rsidP="000C63C3">
            <w:pPr>
              <w:rPr>
                <w:rFonts w:ascii="Arial" w:hAnsi="Arial" w:cs="Arial"/>
                <w:sz w:val="22"/>
                <w:szCs w:val="22"/>
              </w:rPr>
            </w:pPr>
            <w:r w:rsidRPr="0049474A">
              <w:rPr>
                <w:rFonts w:ascii="Arial" w:hAnsi="Arial" w:cs="Arial"/>
                <w:sz w:val="22"/>
                <w:szCs w:val="22"/>
              </w:rPr>
              <w:t>Fecha</w:t>
            </w:r>
          </w:p>
        </w:tc>
        <w:tc>
          <w:tcPr>
            <w:tcW w:w="6779" w:type="dxa"/>
          </w:tcPr>
          <w:p w:rsidR="0052711A" w:rsidRPr="0049474A" w:rsidRDefault="0052711A" w:rsidP="000A371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9474A">
              <w:rPr>
                <w:rFonts w:ascii="Arial" w:hAnsi="Arial" w:cs="Arial"/>
                <w:sz w:val="22"/>
                <w:szCs w:val="22"/>
              </w:rPr>
              <w:t>Fecha de llenado</w:t>
            </w:r>
          </w:p>
        </w:tc>
      </w:tr>
      <w:tr w:rsidR="0052711A" w:rsidRPr="0049474A" w:rsidTr="00DF03F2">
        <w:trPr>
          <w:jc w:val="center"/>
        </w:trPr>
        <w:tc>
          <w:tcPr>
            <w:tcW w:w="2760" w:type="dxa"/>
          </w:tcPr>
          <w:p w:rsidR="0052711A" w:rsidRPr="0049474A" w:rsidRDefault="0058132B" w:rsidP="000C63C3">
            <w:pPr>
              <w:rPr>
                <w:rFonts w:ascii="Arial" w:hAnsi="Arial" w:cs="Arial"/>
                <w:sz w:val="22"/>
                <w:szCs w:val="22"/>
              </w:rPr>
            </w:pPr>
            <w:r w:rsidRPr="0049474A">
              <w:rPr>
                <w:rFonts w:ascii="Arial" w:hAnsi="Arial" w:cs="Arial"/>
                <w:sz w:val="22"/>
                <w:szCs w:val="22"/>
              </w:rPr>
              <w:t>Página</w:t>
            </w:r>
          </w:p>
        </w:tc>
        <w:tc>
          <w:tcPr>
            <w:tcW w:w="6779" w:type="dxa"/>
          </w:tcPr>
          <w:p w:rsidR="0052711A" w:rsidRPr="0049474A" w:rsidRDefault="0052711A" w:rsidP="0052711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9474A">
              <w:rPr>
                <w:rFonts w:ascii="Arial" w:hAnsi="Arial" w:cs="Arial"/>
                <w:sz w:val="22"/>
                <w:szCs w:val="22"/>
              </w:rPr>
              <w:t>Número secuencial de páginas y total de las mismas.</w:t>
            </w:r>
          </w:p>
        </w:tc>
      </w:tr>
    </w:tbl>
    <w:p w:rsidR="00FF535E" w:rsidRPr="0049474A" w:rsidRDefault="00FF535E" w:rsidP="00047E92">
      <w:pPr>
        <w:pStyle w:val="Encabezado"/>
        <w:spacing w:after="240"/>
        <w:rPr>
          <w:rFonts w:ascii="Arial" w:hAnsi="Arial" w:cs="Arial"/>
          <w:sz w:val="22"/>
          <w:szCs w:val="22"/>
        </w:rPr>
      </w:pPr>
    </w:p>
    <w:p w:rsidR="00FF535E" w:rsidRPr="0049474A" w:rsidRDefault="00FF535E" w:rsidP="00FF535E">
      <w:pPr>
        <w:rPr>
          <w:rFonts w:ascii="Arial" w:hAnsi="Arial" w:cs="Arial"/>
          <w:sz w:val="22"/>
          <w:szCs w:val="22"/>
        </w:rPr>
      </w:pPr>
    </w:p>
    <w:p w:rsidR="00FF535E" w:rsidRPr="00FF535E" w:rsidRDefault="00FF535E" w:rsidP="00FF535E"/>
    <w:p w:rsidR="00FF535E" w:rsidRPr="00FF535E" w:rsidRDefault="00FF535E" w:rsidP="00FF535E"/>
    <w:p w:rsidR="00FF535E" w:rsidRPr="00FF535E" w:rsidRDefault="00FF535E" w:rsidP="00FF535E"/>
    <w:p w:rsidR="00FF535E" w:rsidRPr="00FF535E" w:rsidRDefault="00FF535E" w:rsidP="00FF535E"/>
    <w:p w:rsidR="00FF535E" w:rsidRPr="00FF535E" w:rsidRDefault="00FF535E" w:rsidP="00FF535E"/>
    <w:p w:rsidR="00FF535E" w:rsidRPr="00FF535E" w:rsidRDefault="00FF535E" w:rsidP="00FF535E"/>
    <w:p w:rsidR="00FF535E" w:rsidRDefault="00FF535E" w:rsidP="00FF535E"/>
    <w:p w:rsidR="00EE7D1C" w:rsidRPr="007917C6" w:rsidRDefault="00EE7D1C" w:rsidP="007917C6">
      <w:pPr>
        <w:tabs>
          <w:tab w:val="left" w:pos="6894"/>
        </w:tabs>
      </w:pPr>
    </w:p>
    <w:sectPr w:rsidR="00EE7D1C" w:rsidRPr="007917C6" w:rsidSect="00E00839">
      <w:headerReference w:type="default" r:id="rId9"/>
      <w:pgSz w:w="12240" w:h="15840" w:code="1"/>
      <w:pgMar w:top="1134" w:right="1134" w:bottom="1134" w:left="1134" w:header="85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79DE" w:rsidRDefault="00D779DE" w:rsidP="001C33A5">
      <w:r>
        <w:separator/>
      </w:r>
    </w:p>
  </w:endnote>
  <w:endnote w:type="continuationSeparator" w:id="0">
    <w:p w:rsidR="00D779DE" w:rsidRDefault="00D779DE" w:rsidP="001C3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79DE" w:rsidRDefault="00D779DE" w:rsidP="001C33A5">
      <w:r>
        <w:separator/>
      </w:r>
    </w:p>
  </w:footnote>
  <w:footnote w:type="continuationSeparator" w:id="0">
    <w:p w:rsidR="00D779DE" w:rsidRDefault="00D779DE" w:rsidP="001C33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360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364"/>
      <w:gridCol w:w="4244"/>
    </w:tblGrid>
    <w:tr w:rsidR="002718FA" w:rsidTr="003206E9">
      <w:trPr>
        <w:cantSplit/>
        <w:trHeight w:val="20"/>
      </w:trPr>
      <w:tc>
        <w:tcPr>
          <w:tcW w:w="9364" w:type="dxa"/>
          <w:tcBorders>
            <w:top w:val="nil"/>
            <w:left w:val="nil"/>
            <w:bottom w:val="nil"/>
            <w:right w:val="nil"/>
          </w:tcBorders>
        </w:tcPr>
        <w:p w:rsidR="002718FA" w:rsidRPr="003206E9" w:rsidRDefault="002718FA" w:rsidP="003206E9">
          <w:pPr>
            <w:pStyle w:val="texto"/>
            <w:spacing w:after="0" w:line="240" w:lineRule="auto"/>
            <w:ind w:firstLine="0"/>
            <w:jc w:val="center"/>
            <w:rPr>
              <w:rFonts w:cs="Arial"/>
              <w:b/>
              <w:sz w:val="16"/>
              <w:szCs w:val="16"/>
            </w:rPr>
          </w:pPr>
        </w:p>
        <w:p w:rsidR="002718FA" w:rsidRPr="003206E9" w:rsidRDefault="002718FA" w:rsidP="003206E9">
          <w:pPr>
            <w:pStyle w:val="texto"/>
            <w:spacing w:after="0" w:line="240" w:lineRule="auto"/>
            <w:ind w:firstLine="0"/>
            <w:jc w:val="center"/>
            <w:rPr>
              <w:rFonts w:cs="Arial"/>
              <w:b/>
              <w:sz w:val="16"/>
              <w:szCs w:val="16"/>
            </w:rPr>
          </w:pPr>
          <w:r w:rsidRPr="003206E9">
            <w:rPr>
              <w:rFonts w:cs="Arial"/>
              <w:b/>
              <w:sz w:val="16"/>
              <w:szCs w:val="16"/>
            </w:rPr>
            <w:t>PROCURADURÍA DE PROTECCIÓN AL AMBIENTE DEL ESTADO DE OAXACA</w:t>
          </w:r>
        </w:p>
      </w:tc>
      <w:tc>
        <w:tcPr>
          <w:tcW w:w="4244" w:type="dxa"/>
          <w:vMerge w:val="restart"/>
          <w:tcBorders>
            <w:top w:val="nil"/>
            <w:left w:val="nil"/>
            <w:right w:val="nil"/>
          </w:tcBorders>
        </w:tcPr>
        <w:p w:rsidR="002718FA" w:rsidRDefault="002718FA" w:rsidP="000A371D">
          <w:pPr>
            <w:pStyle w:val="texto"/>
            <w:spacing w:after="0" w:line="240" w:lineRule="auto"/>
            <w:ind w:firstLine="0"/>
            <w:jc w:val="center"/>
            <w:rPr>
              <w:b/>
              <w:sz w:val="16"/>
              <w:szCs w:val="16"/>
            </w:rPr>
          </w:pPr>
          <w:r w:rsidRPr="009D2418">
            <w:rPr>
              <w:b/>
              <w:noProof/>
              <w:sz w:val="16"/>
              <w:szCs w:val="16"/>
              <w:lang w:val="es-MX" w:eastAsia="es-MX"/>
            </w:rPr>
            <w:drawing>
              <wp:anchor distT="0" distB="0" distL="114300" distR="114300" simplePos="0" relativeHeight="252112384" behindDoc="1" locked="0" layoutInCell="1" allowOverlap="1" wp14:anchorId="7E97EEEB" wp14:editId="25B59C7E">
                <wp:simplePos x="0" y="0"/>
                <wp:positionH relativeFrom="column">
                  <wp:posOffset>803910</wp:posOffset>
                </wp:positionH>
                <wp:positionV relativeFrom="paragraph">
                  <wp:posOffset>19482</wp:posOffset>
                </wp:positionV>
                <wp:extent cx="1816100" cy="571500"/>
                <wp:effectExtent l="0" t="0" r="0" b="0"/>
                <wp:wrapTight wrapText="bothSides">
                  <wp:wrapPolygon edited="0">
                    <wp:start x="0" y="0"/>
                    <wp:lineTo x="0" y="20880"/>
                    <wp:lineTo x="21298" y="20880"/>
                    <wp:lineTo x="21298" y="0"/>
                    <wp:lineTo x="0" y="0"/>
                  </wp:wrapPolygon>
                </wp:wrapTight>
                <wp:docPr id="235" name="Imagen 235" descr="C:\Users\Toshiba\Desktop\MANUAL DE IDENTIDAD\SEMAEDESO_OAX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Toshiba\Desktop\MANUAL DE IDENTIDAD\SEMAEDESO_OAX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45226"/>
                        <a:stretch/>
                      </pic:blipFill>
                      <pic:spPr bwMode="auto">
                        <a:xfrm>
                          <a:off x="0" y="0"/>
                          <a:ext cx="1816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val="es-MX" w:eastAsia="es-MX"/>
            </w:rPr>
            <w:drawing>
              <wp:anchor distT="0" distB="0" distL="114300" distR="114300" simplePos="0" relativeHeight="252023296" behindDoc="1" locked="0" layoutInCell="1" allowOverlap="1" wp14:anchorId="7B13BF86" wp14:editId="3FA76021">
                <wp:simplePos x="0" y="0"/>
                <wp:positionH relativeFrom="page">
                  <wp:posOffset>3895725</wp:posOffset>
                </wp:positionH>
                <wp:positionV relativeFrom="paragraph">
                  <wp:posOffset>2455545</wp:posOffset>
                </wp:positionV>
                <wp:extent cx="2216785" cy="750570"/>
                <wp:effectExtent l="0" t="0" r="0" b="0"/>
                <wp:wrapNone/>
                <wp:docPr id="236" name="Imagen 236" descr="Descripción: Descripción: Descripción: C:\Users\Ecologia\Desktop\FORMATOS FINALES\TARJETA INFORMATIV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66" descr="Descripción: Descripción: Descripción: C:\Users\Ecologia\Desktop\FORMATOS FINALES\TARJETA INFORMATIV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8198" t="4591" r="2296" b="8541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16785" cy="750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val="es-MX" w:eastAsia="es-MX"/>
            </w:rPr>
            <w:drawing>
              <wp:anchor distT="0" distB="0" distL="114300" distR="114300" simplePos="0" relativeHeight="252022272" behindDoc="1" locked="0" layoutInCell="1" allowOverlap="1" wp14:anchorId="131FB3EC" wp14:editId="424627B8">
                <wp:simplePos x="0" y="0"/>
                <wp:positionH relativeFrom="page">
                  <wp:posOffset>3895725</wp:posOffset>
                </wp:positionH>
                <wp:positionV relativeFrom="paragraph">
                  <wp:posOffset>2455545</wp:posOffset>
                </wp:positionV>
                <wp:extent cx="2216785" cy="750570"/>
                <wp:effectExtent l="0" t="0" r="0" b="0"/>
                <wp:wrapNone/>
                <wp:docPr id="237" name="Imagen 237" descr="Descripción: Descripción: Descripción: C:\Users\Ecologia\Desktop\FORMATOS FINALES\TARJETA INFORMATIV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65" descr="Descripción: Descripción: Descripción: C:\Users\Ecologia\Desktop\FORMATOS FINALES\TARJETA INFORMATIV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8198" t="4591" r="2296" b="8541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16785" cy="750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718FA" w:rsidRPr="00636FB4" w:rsidTr="003206E9">
      <w:trPr>
        <w:cantSplit/>
        <w:trHeight w:val="20"/>
      </w:trPr>
      <w:tc>
        <w:tcPr>
          <w:tcW w:w="9364" w:type="dxa"/>
          <w:tcBorders>
            <w:top w:val="nil"/>
            <w:left w:val="nil"/>
            <w:bottom w:val="nil"/>
            <w:right w:val="nil"/>
          </w:tcBorders>
        </w:tcPr>
        <w:p w:rsidR="002718FA" w:rsidRPr="003206E9" w:rsidRDefault="002718FA" w:rsidP="003206E9">
          <w:pPr>
            <w:tabs>
              <w:tab w:val="left" w:pos="8647"/>
              <w:tab w:val="left" w:pos="8789"/>
            </w:tabs>
            <w:autoSpaceDE w:val="0"/>
            <w:autoSpaceDN w:val="0"/>
            <w:adjustRightInd w:val="0"/>
            <w:ind w:right="191"/>
            <w:jc w:val="center"/>
            <w:rPr>
              <w:rFonts w:ascii="Arial" w:hAnsi="Arial" w:cs="Arial"/>
              <w:b/>
              <w:sz w:val="16"/>
              <w:szCs w:val="16"/>
              <w:lang w:val="es-MX"/>
            </w:rPr>
          </w:pPr>
          <w:r w:rsidRPr="003206E9">
            <w:rPr>
              <w:rFonts w:ascii="Arial" w:hAnsi="Arial" w:cs="Arial"/>
              <w:b/>
              <w:sz w:val="16"/>
              <w:szCs w:val="16"/>
            </w:rPr>
            <w:t>FORMATO PARA EL REPORTE DE LOS INDICADORES DE DESEMPEÑO AMBIENTAL</w:t>
          </w:r>
        </w:p>
      </w:tc>
      <w:tc>
        <w:tcPr>
          <w:tcW w:w="4244" w:type="dxa"/>
          <w:vMerge/>
          <w:tcBorders>
            <w:left w:val="nil"/>
            <w:right w:val="nil"/>
          </w:tcBorders>
        </w:tcPr>
        <w:p w:rsidR="002718FA" w:rsidRDefault="002718FA" w:rsidP="000A371D">
          <w:pPr>
            <w:pStyle w:val="texto"/>
            <w:spacing w:after="0" w:line="240" w:lineRule="auto"/>
            <w:ind w:firstLine="0"/>
            <w:jc w:val="center"/>
            <w:rPr>
              <w:noProof/>
              <w:lang w:val="es-MX" w:eastAsia="es-MX"/>
            </w:rPr>
          </w:pPr>
        </w:p>
      </w:tc>
    </w:tr>
    <w:tr w:rsidR="002718FA" w:rsidTr="003206E9">
      <w:trPr>
        <w:cantSplit/>
        <w:trHeight w:val="446"/>
      </w:trPr>
      <w:tc>
        <w:tcPr>
          <w:tcW w:w="9364" w:type="dxa"/>
          <w:tcBorders>
            <w:top w:val="nil"/>
            <w:left w:val="nil"/>
            <w:right w:val="nil"/>
          </w:tcBorders>
        </w:tcPr>
        <w:p w:rsidR="002718FA" w:rsidRPr="003206E9" w:rsidRDefault="002718FA" w:rsidP="00CD4610">
          <w:pPr>
            <w:pStyle w:val="texto"/>
            <w:spacing w:before="80" w:after="0" w:line="240" w:lineRule="auto"/>
            <w:ind w:firstLine="0"/>
            <w:jc w:val="center"/>
            <w:rPr>
              <w:rFonts w:cs="Arial"/>
              <w:sz w:val="16"/>
              <w:szCs w:val="16"/>
            </w:rPr>
          </w:pPr>
          <w:r w:rsidRPr="003206E9">
            <w:rPr>
              <w:rFonts w:cs="Arial"/>
              <w:sz w:val="16"/>
              <w:szCs w:val="16"/>
            </w:rPr>
            <w:t>TRÁMITE PROPAEO-RCA-01-03/19, RENOVACIÓN DEL CERTIFICADO AMBIENTAL, MODALIDAD B</w:t>
          </w:r>
        </w:p>
      </w:tc>
      <w:tc>
        <w:tcPr>
          <w:tcW w:w="4244" w:type="dxa"/>
          <w:vMerge/>
          <w:tcBorders>
            <w:left w:val="nil"/>
            <w:right w:val="nil"/>
          </w:tcBorders>
        </w:tcPr>
        <w:p w:rsidR="002718FA" w:rsidRDefault="002718FA" w:rsidP="000A371D">
          <w:pPr>
            <w:pStyle w:val="texto"/>
            <w:spacing w:after="0" w:line="240" w:lineRule="auto"/>
            <w:ind w:firstLine="0"/>
            <w:jc w:val="center"/>
            <w:rPr>
              <w:noProof/>
              <w:lang w:val="es-MX" w:eastAsia="es-MX"/>
            </w:rPr>
          </w:pPr>
        </w:p>
      </w:tc>
    </w:tr>
  </w:tbl>
  <w:p w:rsidR="002718FA" w:rsidRPr="008F1BE5" w:rsidRDefault="002718FA" w:rsidP="00456161">
    <w:pPr>
      <w:tabs>
        <w:tab w:val="left" w:pos="170"/>
        <w:tab w:val="left" w:pos="10419"/>
        <w:tab w:val="left" w:pos="10703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99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698"/>
      <w:gridCol w:w="2901"/>
    </w:tblGrid>
    <w:tr w:rsidR="002718FA" w:rsidTr="00090232">
      <w:trPr>
        <w:cantSplit/>
        <w:trHeight w:val="130"/>
        <w:jc w:val="center"/>
      </w:trPr>
      <w:tc>
        <w:tcPr>
          <w:tcW w:w="524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2718FA" w:rsidRPr="00B95EEC" w:rsidRDefault="002718FA" w:rsidP="000A371D">
          <w:pPr>
            <w:pStyle w:val="texto"/>
            <w:spacing w:after="0" w:line="240" w:lineRule="auto"/>
            <w:ind w:firstLine="0"/>
            <w:jc w:val="center"/>
            <w:rPr>
              <w:rFonts w:cs="Arial"/>
              <w:b/>
              <w:sz w:val="16"/>
              <w:szCs w:val="16"/>
            </w:rPr>
          </w:pPr>
        </w:p>
        <w:p w:rsidR="002718FA" w:rsidRPr="00B95EEC" w:rsidRDefault="002718FA" w:rsidP="000A371D">
          <w:pPr>
            <w:pStyle w:val="texto"/>
            <w:spacing w:after="0" w:line="240" w:lineRule="auto"/>
            <w:ind w:firstLine="0"/>
            <w:jc w:val="center"/>
            <w:rPr>
              <w:rFonts w:cs="Arial"/>
              <w:b/>
              <w:sz w:val="16"/>
              <w:szCs w:val="16"/>
            </w:rPr>
          </w:pPr>
          <w:r w:rsidRPr="00B95EEC">
            <w:rPr>
              <w:rFonts w:cs="Arial"/>
              <w:b/>
              <w:sz w:val="16"/>
              <w:szCs w:val="16"/>
            </w:rPr>
            <w:t>PROCURADURÍA DE PROTECCIÓN AL AMBIENTE DEL ESTADO DE OAXACA</w:t>
          </w:r>
        </w:p>
      </w:tc>
      <w:tc>
        <w:tcPr>
          <w:tcW w:w="2272" w:type="dxa"/>
          <w:vMerge w:val="restart"/>
          <w:tcBorders>
            <w:top w:val="nil"/>
            <w:left w:val="nil"/>
            <w:right w:val="nil"/>
          </w:tcBorders>
        </w:tcPr>
        <w:p w:rsidR="002718FA" w:rsidRDefault="002718FA" w:rsidP="000A371D">
          <w:pPr>
            <w:pStyle w:val="texto"/>
            <w:spacing w:after="0" w:line="240" w:lineRule="auto"/>
            <w:ind w:firstLine="0"/>
            <w:jc w:val="center"/>
            <w:rPr>
              <w:b/>
              <w:sz w:val="16"/>
              <w:szCs w:val="16"/>
            </w:rPr>
          </w:pPr>
          <w:r w:rsidRPr="009D2418">
            <w:rPr>
              <w:b/>
              <w:noProof/>
              <w:sz w:val="16"/>
              <w:szCs w:val="16"/>
              <w:lang w:val="es-MX" w:eastAsia="es-MX"/>
            </w:rPr>
            <w:drawing>
              <wp:anchor distT="0" distB="0" distL="114300" distR="114300" simplePos="0" relativeHeight="252114432" behindDoc="1" locked="0" layoutInCell="1" allowOverlap="1" wp14:anchorId="7E97EEEB" wp14:editId="25B59C7E">
                <wp:simplePos x="0" y="0"/>
                <wp:positionH relativeFrom="column">
                  <wp:posOffset>-18415</wp:posOffset>
                </wp:positionH>
                <wp:positionV relativeFrom="paragraph">
                  <wp:posOffset>47193</wp:posOffset>
                </wp:positionV>
                <wp:extent cx="1816100" cy="571500"/>
                <wp:effectExtent l="0" t="0" r="0" b="0"/>
                <wp:wrapTight wrapText="bothSides">
                  <wp:wrapPolygon edited="0">
                    <wp:start x="0" y="0"/>
                    <wp:lineTo x="0" y="20880"/>
                    <wp:lineTo x="21298" y="20880"/>
                    <wp:lineTo x="21298" y="0"/>
                    <wp:lineTo x="0" y="0"/>
                  </wp:wrapPolygon>
                </wp:wrapTight>
                <wp:docPr id="238" name="Imagen 238" descr="C:\Users\Toshiba\Desktop\MANUAL DE IDENTIDAD\SEMAEDESO_OAX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Toshiba\Desktop\MANUAL DE IDENTIDAD\SEMAEDESO_OAX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45226"/>
                        <a:stretch/>
                      </pic:blipFill>
                      <pic:spPr bwMode="auto">
                        <a:xfrm>
                          <a:off x="0" y="0"/>
                          <a:ext cx="1816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val="es-MX" w:eastAsia="es-MX"/>
            </w:rPr>
            <w:drawing>
              <wp:anchor distT="0" distB="0" distL="114300" distR="114300" simplePos="0" relativeHeight="252031488" behindDoc="1" locked="0" layoutInCell="1" allowOverlap="1" wp14:anchorId="61C157A2" wp14:editId="514BC714">
                <wp:simplePos x="0" y="0"/>
                <wp:positionH relativeFrom="page">
                  <wp:posOffset>3895725</wp:posOffset>
                </wp:positionH>
                <wp:positionV relativeFrom="paragraph">
                  <wp:posOffset>2455545</wp:posOffset>
                </wp:positionV>
                <wp:extent cx="2216785" cy="750570"/>
                <wp:effectExtent l="0" t="0" r="0" b="0"/>
                <wp:wrapNone/>
                <wp:docPr id="239" name="Imagen 239" descr="Descripción: Descripción: Descripción: C:\Users\Ecologia\Desktop\FORMATOS FINALES\TARJETA INFORMATIV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66" descr="Descripción: Descripción: Descripción: C:\Users\Ecologia\Desktop\FORMATOS FINALES\TARJETA INFORMATIV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8198" t="4591" r="2296" b="8541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16785" cy="750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val="es-MX" w:eastAsia="es-MX"/>
            </w:rPr>
            <w:drawing>
              <wp:anchor distT="0" distB="0" distL="114300" distR="114300" simplePos="0" relativeHeight="252030464" behindDoc="1" locked="0" layoutInCell="1" allowOverlap="1" wp14:anchorId="63213350" wp14:editId="0BBA773B">
                <wp:simplePos x="0" y="0"/>
                <wp:positionH relativeFrom="page">
                  <wp:posOffset>3895725</wp:posOffset>
                </wp:positionH>
                <wp:positionV relativeFrom="paragraph">
                  <wp:posOffset>2455545</wp:posOffset>
                </wp:positionV>
                <wp:extent cx="2216785" cy="750570"/>
                <wp:effectExtent l="0" t="0" r="0" b="0"/>
                <wp:wrapNone/>
                <wp:docPr id="240" name="Imagen 240" descr="Descripción: Descripción: Descripción: C:\Users\Ecologia\Desktop\FORMATOS FINALES\TARJETA INFORMATIV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65" descr="Descripción: Descripción: Descripción: C:\Users\Ecologia\Desktop\FORMATOS FINALES\TARJETA INFORMATIV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8198" t="4591" r="2296" b="8541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16785" cy="750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718FA" w:rsidRPr="00636FB4" w:rsidTr="000A371D">
      <w:trPr>
        <w:cantSplit/>
        <w:trHeight w:val="309"/>
        <w:jc w:val="center"/>
      </w:trPr>
      <w:tc>
        <w:tcPr>
          <w:tcW w:w="524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2718FA" w:rsidRPr="00B95EEC" w:rsidRDefault="002718FA" w:rsidP="00047E92">
          <w:pPr>
            <w:tabs>
              <w:tab w:val="left" w:pos="8647"/>
              <w:tab w:val="left" w:pos="8789"/>
            </w:tabs>
            <w:autoSpaceDE w:val="0"/>
            <w:autoSpaceDN w:val="0"/>
            <w:adjustRightInd w:val="0"/>
            <w:spacing w:before="40"/>
            <w:ind w:right="193"/>
            <w:jc w:val="center"/>
            <w:rPr>
              <w:rFonts w:ascii="Arial" w:hAnsi="Arial" w:cs="Arial"/>
              <w:b/>
              <w:sz w:val="16"/>
              <w:szCs w:val="16"/>
              <w:lang w:val="es-MX"/>
            </w:rPr>
          </w:pPr>
          <w:r w:rsidRPr="00B95EEC">
            <w:rPr>
              <w:rFonts w:ascii="Arial" w:hAnsi="Arial" w:cs="Arial"/>
              <w:b/>
              <w:sz w:val="16"/>
              <w:szCs w:val="16"/>
            </w:rPr>
            <w:t>FORMATO PARA EL REPORTE DE LOS INDICADORES DE DESEMPEÑO AMBIENTAL</w:t>
          </w:r>
        </w:p>
      </w:tc>
      <w:tc>
        <w:tcPr>
          <w:tcW w:w="2272" w:type="dxa"/>
          <w:vMerge/>
          <w:tcBorders>
            <w:left w:val="nil"/>
            <w:right w:val="nil"/>
          </w:tcBorders>
        </w:tcPr>
        <w:p w:rsidR="002718FA" w:rsidRDefault="002718FA" w:rsidP="000A371D">
          <w:pPr>
            <w:pStyle w:val="texto"/>
            <w:spacing w:after="0" w:line="240" w:lineRule="auto"/>
            <w:ind w:firstLine="0"/>
            <w:jc w:val="center"/>
            <w:rPr>
              <w:noProof/>
              <w:lang w:val="es-MX" w:eastAsia="es-MX"/>
            </w:rPr>
          </w:pPr>
        </w:p>
      </w:tc>
    </w:tr>
    <w:tr w:rsidR="002718FA" w:rsidTr="00FF535E">
      <w:trPr>
        <w:cantSplit/>
        <w:trHeight w:val="192"/>
        <w:jc w:val="center"/>
      </w:trPr>
      <w:tc>
        <w:tcPr>
          <w:tcW w:w="5245" w:type="dxa"/>
          <w:tcBorders>
            <w:top w:val="nil"/>
            <w:left w:val="nil"/>
            <w:right w:val="nil"/>
          </w:tcBorders>
          <w:vAlign w:val="center"/>
        </w:tcPr>
        <w:p w:rsidR="002718FA" w:rsidRPr="00B95EEC" w:rsidRDefault="002718FA" w:rsidP="00743785">
          <w:pPr>
            <w:pStyle w:val="texto"/>
            <w:spacing w:before="40" w:after="0" w:line="240" w:lineRule="auto"/>
            <w:ind w:firstLine="0"/>
            <w:jc w:val="center"/>
            <w:rPr>
              <w:rFonts w:cs="Arial"/>
              <w:sz w:val="16"/>
              <w:szCs w:val="16"/>
            </w:rPr>
          </w:pPr>
          <w:r w:rsidRPr="00B95EEC">
            <w:rPr>
              <w:rFonts w:cs="Arial"/>
              <w:sz w:val="16"/>
              <w:szCs w:val="16"/>
            </w:rPr>
            <w:t>T</w:t>
          </w:r>
          <w:r>
            <w:rPr>
              <w:rFonts w:cs="Arial"/>
              <w:sz w:val="16"/>
              <w:szCs w:val="16"/>
            </w:rPr>
            <w:t>RÁMITE PROPAEO-RCA-01-03/19</w:t>
          </w:r>
          <w:r w:rsidRPr="00B95EEC">
            <w:rPr>
              <w:rFonts w:cs="Arial"/>
              <w:sz w:val="16"/>
              <w:szCs w:val="16"/>
            </w:rPr>
            <w:t>, RENOVACIÓN DEL CERTIFICADO AMBIENTAL, MODALIDAD B</w:t>
          </w:r>
        </w:p>
      </w:tc>
      <w:tc>
        <w:tcPr>
          <w:tcW w:w="2272" w:type="dxa"/>
          <w:vMerge/>
          <w:tcBorders>
            <w:left w:val="nil"/>
            <w:right w:val="nil"/>
          </w:tcBorders>
        </w:tcPr>
        <w:p w:rsidR="002718FA" w:rsidRDefault="002718FA" w:rsidP="000A371D">
          <w:pPr>
            <w:pStyle w:val="texto"/>
            <w:spacing w:after="0" w:line="240" w:lineRule="auto"/>
            <w:ind w:firstLine="0"/>
            <w:jc w:val="center"/>
            <w:rPr>
              <w:noProof/>
              <w:lang w:val="es-MX" w:eastAsia="es-MX"/>
            </w:rPr>
          </w:pPr>
        </w:p>
      </w:tc>
    </w:tr>
  </w:tbl>
  <w:p w:rsidR="002718FA" w:rsidRDefault="002718FA" w:rsidP="00B42067">
    <w:pPr>
      <w:pStyle w:val="Encabezado"/>
      <w:jc w:val="center"/>
      <w:rPr>
        <w:rFonts w:ascii="Arial" w:hAnsi="Arial" w:cs="Arial"/>
        <w:b/>
        <w:sz w:val="22"/>
        <w:szCs w:val="22"/>
      </w:rPr>
    </w:pPr>
  </w:p>
  <w:p w:rsidR="002718FA" w:rsidRDefault="002718FA" w:rsidP="00B42067">
    <w:pPr>
      <w:pStyle w:val="Encabezado"/>
      <w:jc w:val="center"/>
      <w:rPr>
        <w:rFonts w:ascii="Arial" w:hAnsi="Arial" w:cs="Arial"/>
        <w:b/>
        <w:sz w:val="22"/>
        <w:szCs w:val="22"/>
      </w:rPr>
    </w:pPr>
    <w:r w:rsidRPr="00B42067">
      <w:rPr>
        <w:rFonts w:ascii="Arial" w:hAnsi="Arial" w:cs="Arial"/>
        <w:b/>
        <w:sz w:val="22"/>
        <w:szCs w:val="22"/>
      </w:rPr>
      <w:t>INSTRUCTIVO DE LLENADO</w:t>
    </w:r>
  </w:p>
  <w:p w:rsidR="002718FA" w:rsidRPr="00B42067" w:rsidRDefault="002718FA" w:rsidP="00B42067">
    <w:pPr>
      <w:pStyle w:val="Encabezado"/>
      <w:jc w:val="center"/>
      <w:rPr>
        <w:rFonts w:ascii="Arial" w:hAnsi="Arial" w:cs="Arial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1035B"/>
    <w:multiLevelType w:val="hybridMultilevel"/>
    <w:tmpl w:val="6BF86716"/>
    <w:lvl w:ilvl="0" w:tplc="0C4E4D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66CAD"/>
    <w:multiLevelType w:val="hybridMultilevel"/>
    <w:tmpl w:val="6284CFEA"/>
    <w:lvl w:ilvl="0" w:tplc="1B6EA75C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  <w:b/>
        <w:i/>
        <w:color w:val="00000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A81D4B"/>
    <w:multiLevelType w:val="hybridMultilevel"/>
    <w:tmpl w:val="0414E490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D634CC"/>
    <w:multiLevelType w:val="hybridMultilevel"/>
    <w:tmpl w:val="8D06BCE6"/>
    <w:lvl w:ilvl="0" w:tplc="080A000F">
      <w:start w:val="1"/>
      <w:numFmt w:val="decimal"/>
      <w:lvlText w:val="%1."/>
      <w:lvlJc w:val="left"/>
      <w:pPr>
        <w:ind w:left="1590" w:hanging="360"/>
      </w:pPr>
    </w:lvl>
    <w:lvl w:ilvl="1" w:tplc="080A0019" w:tentative="1">
      <w:start w:val="1"/>
      <w:numFmt w:val="lowerLetter"/>
      <w:lvlText w:val="%2."/>
      <w:lvlJc w:val="left"/>
      <w:pPr>
        <w:ind w:left="2310" w:hanging="360"/>
      </w:pPr>
    </w:lvl>
    <w:lvl w:ilvl="2" w:tplc="080A001B" w:tentative="1">
      <w:start w:val="1"/>
      <w:numFmt w:val="lowerRoman"/>
      <w:lvlText w:val="%3."/>
      <w:lvlJc w:val="right"/>
      <w:pPr>
        <w:ind w:left="3030" w:hanging="180"/>
      </w:pPr>
    </w:lvl>
    <w:lvl w:ilvl="3" w:tplc="080A000F" w:tentative="1">
      <w:start w:val="1"/>
      <w:numFmt w:val="decimal"/>
      <w:lvlText w:val="%4."/>
      <w:lvlJc w:val="left"/>
      <w:pPr>
        <w:ind w:left="3750" w:hanging="360"/>
      </w:pPr>
    </w:lvl>
    <w:lvl w:ilvl="4" w:tplc="080A0019" w:tentative="1">
      <w:start w:val="1"/>
      <w:numFmt w:val="lowerLetter"/>
      <w:lvlText w:val="%5."/>
      <w:lvlJc w:val="left"/>
      <w:pPr>
        <w:ind w:left="4470" w:hanging="360"/>
      </w:pPr>
    </w:lvl>
    <w:lvl w:ilvl="5" w:tplc="080A001B" w:tentative="1">
      <w:start w:val="1"/>
      <w:numFmt w:val="lowerRoman"/>
      <w:lvlText w:val="%6."/>
      <w:lvlJc w:val="right"/>
      <w:pPr>
        <w:ind w:left="5190" w:hanging="180"/>
      </w:pPr>
    </w:lvl>
    <w:lvl w:ilvl="6" w:tplc="080A000F" w:tentative="1">
      <w:start w:val="1"/>
      <w:numFmt w:val="decimal"/>
      <w:lvlText w:val="%7."/>
      <w:lvlJc w:val="left"/>
      <w:pPr>
        <w:ind w:left="5910" w:hanging="360"/>
      </w:pPr>
    </w:lvl>
    <w:lvl w:ilvl="7" w:tplc="080A0019" w:tentative="1">
      <w:start w:val="1"/>
      <w:numFmt w:val="lowerLetter"/>
      <w:lvlText w:val="%8."/>
      <w:lvlJc w:val="left"/>
      <w:pPr>
        <w:ind w:left="6630" w:hanging="360"/>
      </w:pPr>
    </w:lvl>
    <w:lvl w:ilvl="8" w:tplc="080A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4">
    <w:nsid w:val="1B6235A2"/>
    <w:multiLevelType w:val="hybridMultilevel"/>
    <w:tmpl w:val="0D08662C"/>
    <w:lvl w:ilvl="0" w:tplc="11A8B4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901716"/>
    <w:multiLevelType w:val="hybridMultilevel"/>
    <w:tmpl w:val="F514A9E2"/>
    <w:lvl w:ilvl="0" w:tplc="080A0015">
      <w:start w:val="1"/>
      <w:numFmt w:val="upperLetter"/>
      <w:lvlText w:val="%1."/>
      <w:lvlJc w:val="left"/>
      <w:pPr>
        <w:ind w:left="1515" w:hanging="360"/>
      </w:pPr>
    </w:lvl>
    <w:lvl w:ilvl="1" w:tplc="080A0019" w:tentative="1">
      <w:start w:val="1"/>
      <w:numFmt w:val="lowerLetter"/>
      <w:lvlText w:val="%2."/>
      <w:lvlJc w:val="left"/>
      <w:pPr>
        <w:ind w:left="2235" w:hanging="360"/>
      </w:pPr>
    </w:lvl>
    <w:lvl w:ilvl="2" w:tplc="080A001B" w:tentative="1">
      <w:start w:val="1"/>
      <w:numFmt w:val="lowerRoman"/>
      <w:lvlText w:val="%3."/>
      <w:lvlJc w:val="right"/>
      <w:pPr>
        <w:ind w:left="2955" w:hanging="180"/>
      </w:pPr>
    </w:lvl>
    <w:lvl w:ilvl="3" w:tplc="080A000F" w:tentative="1">
      <w:start w:val="1"/>
      <w:numFmt w:val="decimal"/>
      <w:lvlText w:val="%4."/>
      <w:lvlJc w:val="left"/>
      <w:pPr>
        <w:ind w:left="3675" w:hanging="360"/>
      </w:pPr>
    </w:lvl>
    <w:lvl w:ilvl="4" w:tplc="080A0019" w:tentative="1">
      <w:start w:val="1"/>
      <w:numFmt w:val="lowerLetter"/>
      <w:lvlText w:val="%5."/>
      <w:lvlJc w:val="left"/>
      <w:pPr>
        <w:ind w:left="4395" w:hanging="360"/>
      </w:pPr>
    </w:lvl>
    <w:lvl w:ilvl="5" w:tplc="080A001B" w:tentative="1">
      <w:start w:val="1"/>
      <w:numFmt w:val="lowerRoman"/>
      <w:lvlText w:val="%6."/>
      <w:lvlJc w:val="right"/>
      <w:pPr>
        <w:ind w:left="5115" w:hanging="180"/>
      </w:pPr>
    </w:lvl>
    <w:lvl w:ilvl="6" w:tplc="080A000F" w:tentative="1">
      <w:start w:val="1"/>
      <w:numFmt w:val="decimal"/>
      <w:lvlText w:val="%7."/>
      <w:lvlJc w:val="left"/>
      <w:pPr>
        <w:ind w:left="5835" w:hanging="360"/>
      </w:pPr>
    </w:lvl>
    <w:lvl w:ilvl="7" w:tplc="080A0019" w:tentative="1">
      <w:start w:val="1"/>
      <w:numFmt w:val="lowerLetter"/>
      <w:lvlText w:val="%8."/>
      <w:lvlJc w:val="left"/>
      <w:pPr>
        <w:ind w:left="6555" w:hanging="360"/>
      </w:pPr>
    </w:lvl>
    <w:lvl w:ilvl="8" w:tplc="080A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6">
    <w:nsid w:val="2FCA1F87"/>
    <w:multiLevelType w:val="hybridMultilevel"/>
    <w:tmpl w:val="48BA7CA0"/>
    <w:lvl w:ilvl="0" w:tplc="1B6EA75C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  <w:b/>
        <w:i/>
        <w:color w:val="00000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7E03E0"/>
    <w:multiLevelType w:val="hybridMultilevel"/>
    <w:tmpl w:val="CBB20996"/>
    <w:lvl w:ilvl="0" w:tplc="1B6EA75C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  <w:b/>
        <w:i/>
        <w:color w:val="00000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0E6032"/>
    <w:multiLevelType w:val="singleLevel"/>
    <w:tmpl w:val="444EE9C8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</w:abstractNum>
  <w:abstractNum w:abstractNumId="9">
    <w:nsid w:val="4D365BAA"/>
    <w:multiLevelType w:val="hybridMultilevel"/>
    <w:tmpl w:val="92EA89D6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0755F8"/>
    <w:multiLevelType w:val="hybridMultilevel"/>
    <w:tmpl w:val="F1748218"/>
    <w:lvl w:ilvl="0" w:tplc="C6A2AAD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8779E3"/>
    <w:multiLevelType w:val="hybridMultilevel"/>
    <w:tmpl w:val="F0E40036"/>
    <w:lvl w:ilvl="0" w:tplc="070A87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8827EC"/>
    <w:multiLevelType w:val="hybridMultilevel"/>
    <w:tmpl w:val="946A51DE"/>
    <w:lvl w:ilvl="0" w:tplc="1B6EA75C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  <w:b/>
        <w:i/>
        <w:color w:val="00000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401883"/>
    <w:multiLevelType w:val="hybridMultilevel"/>
    <w:tmpl w:val="6F847858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667AD7E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DD3EB1"/>
    <w:multiLevelType w:val="hybridMultilevel"/>
    <w:tmpl w:val="9CC6CB3A"/>
    <w:lvl w:ilvl="0" w:tplc="3F5C010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526F07"/>
    <w:multiLevelType w:val="hybridMultilevel"/>
    <w:tmpl w:val="7BC01380"/>
    <w:lvl w:ilvl="0" w:tplc="1B6EA75C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hint="default"/>
        <w:b/>
        <w:i/>
        <w:color w:val="000000"/>
      </w:rPr>
    </w:lvl>
    <w:lvl w:ilvl="1" w:tplc="0C0A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0"/>
  </w:num>
  <w:num w:numId="4">
    <w:abstractNumId w:val="14"/>
  </w:num>
  <w:num w:numId="5">
    <w:abstractNumId w:val="4"/>
  </w:num>
  <w:num w:numId="6">
    <w:abstractNumId w:val="5"/>
  </w:num>
  <w:num w:numId="7">
    <w:abstractNumId w:val="2"/>
  </w:num>
  <w:num w:numId="8">
    <w:abstractNumId w:val="13"/>
  </w:num>
  <w:num w:numId="9">
    <w:abstractNumId w:val="3"/>
  </w:num>
  <w:num w:numId="10">
    <w:abstractNumId w:val="15"/>
  </w:num>
  <w:num w:numId="11">
    <w:abstractNumId w:val="6"/>
  </w:num>
  <w:num w:numId="12">
    <w:abstractNumId w:val="12"/>
  </w:num>
  <w:num w:numId="13">
    <w:abstractNumId w:val="9"/>
  </w:num>
  <w:num w:numId="14">
    <w:abstractNumId w:val="1"/>
  </w:num>
  <w:num w:numId="15">
    <w:abstractNumId w:val="7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MX" w:vendorID="64" w:dllVersion="131078" w:nlCheck="1" w:checkStyle="1"/>
  <w:activeWritingStyle w:appName="MSWord" w:lang="es-ES_tradnl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F16"/>
    <w:rsid w:val="000034C9"/>
    <w:rsid w:val="00007606"/>
    <w:rsid w:val="000076A9"/>
    <w:rsid w:val="00021444"/>
    <w:rsid w:val="000234B6"/>
    <w:rsid w:val="00032879"/>
    <w:rsid w:val="000432C2"/>
    <w:rsid w:val="00047E92"/>
    <w:rsid w:val="00053E24"/>
    <w:rsid w:val="000633D0"/>
    <w:rsid w:val="000719EF"/>
    <w:rsid w:val="00071B0B"/>
    <w:rsid w:val="00074E71"/>
    <w:rsid w:val="00090232"/>
    <w:rsid w:val="00091116"/>
    <w:rsid w:val="000A1846"/>
    <w:rsid w:val="000A371D"/>
    <w:rsid w:val="000B2042"/>
    <w:rsid w:val="000B2FBD"/>
    <w:rsid w:val="000B4906"/>
    <w:rsid w:val="000C16E5"/>
    <w:rsid w:val="000C25E4"/>
    <w:rsid w:val="000C63C3"/>
    <w:rsid w:val="000E5A6A"/>
    <w:rsid w:val="000E7491"/>
    <w:rsid w:val="000F3E25"/>
    <w:rsid w:val="00101C2A"/>
    <w:rsid w:val="00104F43"/>
    <w:rsid w:val="001124D3"/>
    <w:rsid w:val="001147CA"/>
    <w:rsid w:val="00121BF7"/>
    <w:rsid w:val="001256BD"/>
    <w:rsid w:val="001300B2"/>
    <w:rsid w:val="001317E1"/>
    <w:rsid w:val="00144D7C"/>
    <w:rsid w:val="001477E8"/>
    <w:rsid w:val="00147998"/>
    <w:rsid w:val="00151F50"/>
    <w:rsid w:val="001576BF"/>
    <w:rsid w:val="00161244"/>
    <w:rsid w:val="00164019"/>
    <w:rsid w:val="00171282"/>
    <w:rsid w:val="00172C6E"/>
    <w:rsid w:val="00173C5F"/>
    <w:rsid w:val="0017457D"/>
    <w:rsid w:val="001774D6"/>
    <w:rsid w:val="001862E7"/>
    <w:rsid w:val="001B044D"/>
    <w:rsid w:val="001B0FFC"/>
    <w:rsid w:val="001B631E"/>
    <w:rsid w:val="001C0869"/>
    <w:rsid w:val="001C33A5"/>
    <w:rsid w:val="001D2C53"/>
    <w:rsid w:val="001E0BFD"/>
    <w:rsid w:val="001F10AB"/>
    <w:rsid w:val="001F682C"/>
    <w:rsid w:val="001F7891"/>
    <w:rsid w:val="002008AF"/>
    <w:rsid w:val="0020098C"/>
    <w:rsid w:val="00202B81"/>
    <w:rsid w:val="00204F12"/>
    <w:rsid w:val="00207480"/>
    <w:rsid w:val="00213B18"/>
    <w:rsid w:val="0021545F"/>
    <w:rsid w:val="00216626"/>
    <w:rsid w:val="00216ADC"/>
    <w:rsid w:val="0022780E"/>
    <w:rsid w:val="0023216C"/>
    <w:rsid w:val="002463A2"/>
    <w:rsid w:val="00246D4A"/>
    <w:rsid w:val="00253265"/>
    <w:rsid w:val="0025651E"/>
    <w:rsid w:val="00257660"/>
    <w:rsid w:val="00263E51"/>
    <w:rsid w:val="002718FA"/>
    <w:rsid w:val="00276402"/>
    <w:rsid w:val="0029561A"/>
    <w:rsid w:val="00295A5A"/>
    <w:rsid w:val="002B0AD0"/>
    <w:rsid w:val="002B22C7"/>
    <w:rsid w:val="002B2C4C"/>
    <w:rsid w:val="002B3EF3"/>
    <w:rsid w:val="002C02A3"/>
    <w:rsid w:val="002C4585"/>
    <w:rsid w:val="002D2AFA"/>
    <w:rsid w:val="002D4C15"/>
    <w:rsid w:val="002E4410"/>
    <w:rsid w:val="002E5FF8"/>
    <w:rsid w:val="002F3ECF"/>
    <w:rsid w:val="002F5C78"/>
    <w:rsid w:val="00300FC3"/>
    <w:rsid w:val="00301AEB"/>
    <w:rsid w:val="00312DB3"/>
    <w:rsid w:val="003206E9"/>
    <w:rsid w:val="003303FE"/>
    <w:rsid w:val="0033411E"/>
    <w:rsid w:val="0034008B"/>
    <w:rsid w:val="00340D3F"/>
    <w:rsid w:val="00344120"/>
    <w:rsid w:val="003501D0"/>
    <w:rsid w:val="00352758"/>
    <w:rsid w:val="003667E6"/>
    <w:rsid w:val="003708D9"/>
    <w:rsid w:val="00371FEB"/>
    <w:rsid w:val="00373C6B"/>
    <w:rsid w:val="00374970"/>
    <w:rsid w:val="003921CE"/>
    <w:rsid w:val="003A2BE4"/>
    <w:rsid w:val="003A3792"/>
    <w:rsid w:val="003B0B59"/>
    <w:rsid w:val="003B1F57"/>
    <w:rsid w:val="003B231B"/>
    <w:rsid w:val="003B5159"/>
    <w:rsid w:val="003B7A37"/>
    <w:rsid w:val="003C074E"/>
    <w:rsid w:val="003C4A7B"/>
    <w:rsid w:val="003D40C6"/>
    <w:rsid w:val="003E02A1"/>
    <w:rsid w:val="003E60E1"/>
    <w:rsid w:val="003F1E4B"/>
    <w:rsid w:val="003F6624"/>
    <w:rsid w:val="00410129"/>
    <w:rsid w:val="00422F96"/>
    <w:rsid w:val="00431760"/>
    <w:rsid w:val="0044743F"/>
    <w:rsid w:val="00456161"/>
    <w:rsid w:val="004608C4"/>
    <w:rsid w:val="00462BEA"/>
    <w:rsid w:val="004649C4"/>
    <w:rsid w:val="004716EF"/>
    <w:rsid w:val="00480A47"/>
    <w:rsid w:val="004870BC"/>
    <w:rsid w:val="0049474A"/>
    <w:rsid w:val="004A6B86"/>
    <w:rsid w:val="004B019C"/>
    <w:rsid w:val="004B39F4"/>
    <w:rsid w:val="004C0606"/>
    <w:rsid w:val="004C0A05"/>
    <w:rsid w:val="004D2061"/>
    <w:rsid w:val="005006FF"/>
    <w:rsid w:val="005026A5"/>
    <w:rsid w:val="00515657"/>
    <w:rsid w:val="00522425"/>
    <w:rsid w:val="0052632C"/>
    <w:rsid w:val="0052711A"/>
    <w:rsid w:val="005338F5"/>
    <w:rsid w:val="0053451A"/>
    <w:rsid w:val="005347FE"/>
    <w:rsid w:val="0054471B"/>
    <w:rsid w:val="00550A4E"/>
    <w:rsid w:val="0057281A"/>
    <w:rsid w:val="005760A4"/>
    <w:rsid w:val="005775D0"/>
    <w:rsid w:val="00581200"/>
    <w:rsid w:val="0058132B"/>
    <w:rsid w:val="00582C70"/>
    <w:rsid w:val="00585035"/>
    <w:rsid w:val="0059264B"/>
    <w:rsid w:val="005931ED"/>
    <w:rsid w:val="005A2A5D"/>
    <w:rsid w:val="005B3936"/>
    <w:rsid w:val="005B4608"/>
    <w:rsid w:val="005B4A6B"/>
    <w:rsid w:val="005B7BE3"/>
    <w:rsid w:val="005C05FA"/>
    <w:rsid w:val="005C52DC"/>
    <w:rsid w:val="005C6E82"/>
    <w:rsid w:val="005D33B3"/>
    <w:rsid w:val="005D3FDD"/>
    <w:rsid w:val="005D786E"/>
    <w:rsid w:val="005F28C3"/>
    <w:rsid w:val="005F5878"/>
    <w:rsid w:val="0060330B"/>
    <w:rsid w:val="006033E7"/>
    <w:rsid w:val="00607E1B"/>
    <w:rsid w:val="00613C4A"/>
    <w:rsid w:val="00624A6D"/>
    <w:rsid w:val="0062550B"/>
    <w:rsid w:val="0062656D"/>
    <w:rsid w:val="00633815"/>
    <w:rsid w:val="0064769F"/>
    <w:rsid w:val="00651288"/>
    <w:rsid w:val="006845E8"/>
    <w:rsid w:val="00686BC3"/>
    <w:rsid w:val="00691590"/>
    <w:rsid w:val="006A572A"/>
    <w:rsid w:val="006A6E7B"/>
    <w:rsid w:val="006A6F11"/>
    <w:rsid w:val="006B01DF"/>
    <w:rsid w:val="006D211E"/>
    <w:rsid w:val="006D3FED"/>
    <w:rsid w:val="006D5A08"/>
    <w:rsid w:val="006D684E"/>
    <w:rsid w:val="007028DA"/>
    <w:rsid w:val="00707273"/>
    <w:rsid w:val="00716EAC"/>
    <w:rsid w:val="007223B1"/>
    <w:rsid w:val="00733263"/>
    <w:rsid w:val="0073435F"/>
    <w:rsid w:val="007363DC"/>
    <w:rsid w:val="00737D6C"/>
    <w:rsid w:val="00743785"/>
    <w:rsid w:val="0075178E"/>
    <w:rsid w:val="00752B55"/>
    <w:rsid w:val="007543D8"/>
    <w:rsid w:val="0075484E"/>
    <w:rsid w:val="007549AF"/>
    <w:rsid w:val="00760022"/>
    <w:rsid w:val="00763570"/>
    <w:rsid w:val="007757A2"/>
    <w:rsid w:val="00783430"/>
    <w:rsid w:val="007917C6"/>
    <w:rsid w:val="00791B83"/>
    <w:rsid w:val="00793461"/>
    <w:rsid w:val="00794C08"/>
    <w:rsid w:val="007A65DD"/>
    <w:rsid w:val="007B1784"/>
    <w:rsid w:val="007B33C4"/>
    <w:rsid w:val="007B7216"/>
    <w:rsid w:val="007D61B4"/>
    <w:rsid w:val="008032EC"/>
    <w:rsid w:val="0080332A"/>
    <w:rsid w:val="008036D4"/>
    <w:rsid w:val="00805EA1"/>
    <w:rsid w:val="008152A8"/>
    <w:rsid w:val="008176E8"/>
    <w:rsid w:val="0082398D"/>
    <w:rsid w:val="008279CD"/>
    <w:rsid w:val="00827AA2"/>
    <w:rsid w:val="00842D67"/>
    <w:rsid w:val="008A3945"/>
    <w:rsid w:val="008C22BF"/>
    <w:rsid w:val="008C2B3C"/>
    <w:rsid w:val="008C2DB6"/>
    <w:rsid w:val="008D5040"/>
    <w:rsid w:val="008F0CF5"/>
    <w:rsid w:val="008F1BE5"/>
    <w:rsid w:val="008F1F5E"/>
    <w:rsid w:val="008F77A9"/>
    <w:rsid w:val="0090100B"/>
    <w:rsid w:val="00902C79"/>
    <w:rsid w:val="0090414F"/>
    <w:rsid w:val="00904793"/>
    <w:rsid w:val="00904B85"/>
    <w:rsid w:val="00905827"/>
    <w:rsid w:val="00914CA4"/>
    <w:rsid w:val="00923886"/>
    <w:rsid w:val="0092640D"/>
    <w:rsid w:val="009464AF"/>
    <w:rsid w:val="00950C9C"/>
    <w:rsid w:val="009843F2"/>
    <w:rsid w:val="009869D8"/>
    <w:rsid w:val="009960A9"/>
    <w:rsid w:val="009967CB"/>
    <w:rsid w:val="009B5597"/>
    <w:rsid w:val="009C56C7"/>
    <w:rsid w:val="009D2418"/>
    <w:rsid w:val="009D4694"/>
    <w:rsid w:val="009E5DF3"/>
    <w:rsid w:val="009F39A9"/>
    <w:rsid w:val="00A07E29"/>
    <w:rsid w:val="00A100F2"/>
    <w:rsid w:val="00A452A8"/>
    <w:rsid w:val="00A70CEE"/>
    <w:rsid w:val="00A91FC4"/>
    <w:rsid w:val="00AA4D25"/>
    <w:rsid w:val="00AB190C"/>
    <w:rsid w:val="00AB2466"/>
    <w:rsid w:val="00AC179F"/>
    <w:rsid w:val="00AC3F5E"/>
    <w:rsid w:val="00AC7D18"/>
    <w:rsid w:val="00AD013C"/>
    <w:rsid w:val="00AD1ADF"/>
    <w:rsid w:val="00AD7F7A"/>
    <w:rsid w:val="00AE212D"/>
    <w:rsid w:val="00AE6DA1"/>
    <w:rsid w:val="00B030B2"/>
    <w:rsid w:val="00B17F32"/>
    <w:rsid w:val="00B2129F"/>
    <w:rsid w:val="00B4204F"/>
    <w:rsid w:val="00B42067"/>
    <w:rsid w:val="00B427FB"/>
    <w:rsid w:val="00B45CBB"/>
    <w:rsid w:val="00B46B08"/>
    <w:rsid w:val="00B53DD6"/>
    <w:rsid w:val="00B54721"/>
    <w:rsid w:val="00B60278"/>
    <w:rsid w:val="00B606D4"/>
    <w:rsid w:val="00B60C79"/>
    <w:rsid w:val="00B70BEA"/>
    <w:rsid w:val="00B70E65"/>
    <w:rsid w:val="00B73A77"/>
    <w:rsid w:val="00B741A7"/>
    <w:rsid w:val="00B831D7"/>
    <w:rsid w:val="00B83AD5"/>
    <w:rsid w:val="00B83F32"/>
    <w:rsid w:val="00B85477"/>
    <w:rsid w:val="00B86158"/>
    <w:rsid w:val="00B95EEC"/>
    <w:rsid w:val="00BA729D"/>
    <w:rsid w:val="00BB4CE6"/>
    <w:rsid w:val="00BC498F"/>
    <w:rsid w:val="00BD10A8"/>
    <w:rsid w:val="00BD48EE"/>
    <w:rsid w:val="00BD5FCB"/>
    <w:rsid w:val="00BE3F16"/>
    <w:rsid w:val="00BF0568"/>
    <w:rsid w:val="00BF394E"/>
    <w:rsid w:val="00BF43D4"/>
    <w:rsid w:val="00C01D43"/>
    <w:rsid w:val="00C10959"/>
    <w:rsid w:val="00C11AD4"/>
    <w:rsid w:val="00C1320C"/>
    <w:rsid w:val="00C402D2"/>
    <w:rsid w:val="00C44C4E"/>
    <w:rsid w:val="00C479A4"/>
    <w:rsid w:val="00C47D20"/>
    <w:rsid w:val="00C56BC4"/>
    <w:rsid w:val="00C65118"/>
    <w:rsid w:val="00C8183D"/>
    <w:rsid w:val="00C91BF9"/>
    <w:rsid w:val="00CB51A1"/>
    <w:rsid w:val="00CC16E4"/>
    <w:rsid w:val="00CC4D95"/>
    <w:rsid w:val="00CD2BAF"/>
    <w:rsid w:val="00CD4610"/>
    <w:rsid w:val="00CD76F5"/>
    <w:rsid w:val="00CE5AD2"/>
    <w:rsid w:val="00D00FFF"/>
    <w:rsid w:val="00D01A1A"/>
    <w:rsid w:val="00D02EF5"/>
    <w:rsid w:val="00D03865"/>
    <w:rsid w:val="00D13BCA"/>
    <w:rsid w:val="00D1637C"/>
    <w:rsid w:val="00D20389"/>
    <w:rsid w:val="00D222AF"/>
    <w:rsid w:val="00D2474B"/>
    <w:rsid w:val="00D332CE"/>
    <w:rsid w:val="00D54FD9"/>
    <w:rsid w:val="00D604E9"/>
    <w:rsid w:val="00D71327"/>
    <w:rsid w:val="00D7344D"/>
    <w:rsid w:val="00D737B4"/>
    <w:rsid w:val="00D779DE"/>
    <w:rsid w:val="00D95361"/>
    <w:rsid w:val="00D97E23"/>
    <w:rsid w:val="00DA444E"/>
    <w:rsid w:val="00DD7AD3"/>
    <w:rsid w:val="00DE2DC7"/>
    <w:rsid w:val="00DF03F2"/>
    <w:rsid w:val="00DF0F96"/>
    <w:rsid w:val="00DF279F"/>
    <w:rsid w:val="00DF5524"/>
    <w:rsid w:val="00E0043A"/>
    <w:rsid w:val="00E00839"/>
    <w:rsid w:val="00E06F73"/>
    <w:rsid w:val="00E171C7"/>
    <w:rsid w:val="00E40D5D"/>
    <w:rsid w:val="00E437CD"/>
    <w:rsid w:val="00E5411F"/>
    <w:rsid w:val="00E6117C"/>
    <w:rsid w:val="00E76800"/>
    <w:rsid w:val="00E82F3E"/>
    <w:rsid w:val="00E85B60"/>
    <w:rsid w:val="00E95F7C"/>
    <w:rsid w:val="00EA0A0F"/>
    <w:rsid w:val="00EA1632"/>
    <w:rsid w:val="00EA4426"/>
    <w:rsid w:val="00EB3D06"/>
    <w:rsid w:val="00EB5C90"/>
    <w:rsid w:val="00EC51CD"/>
    <w:rsid w:val="00EC694F"/>
    <w:rsid w:val="00ED0DA7"/>
    <w:rsid w:val="00ED4817"/>
    <w:rsid w:val="00EE1C24"/>
    <w:rsid w:val="00EE7D1C"/>
    <w:rsid w:val="00EE7D8A"/>
    <w:rsid w:val="00EF584B"/>
    <w:rsid w:val="00F0050B"/>
    <w:rsid w:val="00F165EC"/>
    <w:rsid w:val="00F21758"/>
    <w:rsid w:val="00F26CB5"/>
    <w:rsid w:val="00F53F2A"/>
    <w:rsid w:val="00F57686"/>
    <w:rsid w:val="00F707C5"/>
    <w:rsid w:val="00F82179"/>
    <w:rsid w:val="00F821A6"/>
    <w:rsid w:val="00F82E99"/>
    <w:rsid w:val="00F85A06"/>
    <w:rsid w:val="00FA7DBE"/>
    <w:rsid w:val="00FC458A"/>
    <w:rsid w:val="00FC5918"/>
    <w:rsid w:val="00FD0F49"/>
    <w:rsid w:val="00FD2783"/>
    <w:rsid w:val="00FD419C"/>
    <w:rsid w:val="00FD45E5"/>
    <w:rsid w:val="00FD4CE2"/>
    <w:rsid w:val="00FD7E09"/>
    <w:rsid w:val="00FF057C"/>
    <w:rsid w:val="00FF1DE4"/>
    <w:rsid w:val="00FF5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|"/>
  <w15:docId w15:val="{B804E9B7-0801-4B37-9A4B-4AA28309A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59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B8547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C33A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C33A5"/>
  </w:style>
  <w:style w:type="paragraph" w:styleId="Piedepgina">
    <w:name w:val="footer"/>
    <w:basedOn w:val="Normal"/>
    <w:link w:val="PiedepginaCar"/>
    <w:uiPriority w:val="99"/>
    <w:unhideWhenUsed/>
    <w:rsid w:val="001C33A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C33A5"/>
  </w:style>
  <w:style w:type="paragraph" w:customStyle="1" w:styleId="texto">
    <w:name w:val="texto"/>
    <w:basedOn w:val="Normal"/>
    <w:rsid w:val="001C33A5"/>
    <w:pPr>
      <w:spacing w:after="101" w:line="216" w:lineRule="atLeast"/>
      <w:ind w:firstLine="288"/>
      <w:jc w:val="both"/>
    </w:pPr>
    <w:rPr>
      <w:rFonts w:ascii="Arial" w:hAnsi="Arial"/>
      <w:sz w:val="18"/>
      <w:szCs w:val="20"/>
      <w:lang w:val="es-ES_tradnl"/>
    </w:rPr>
  </w:style>
  <w:style w:type="character" w:customStyle="1" w:styleId="Ttulo2Car">
    <w:name w:val="Título 2 Car"/>
    <w:basedOn w:val="Fuentedeprrafopredeter"/>
    <w:link w:val="Ttulo2"/>
    <w:rsid w:val="00B85477"/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9967C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MX" w:eastAsia="es-MX"/>
    </w:rPr>
  </w:style>
  <w:style w:type="character" w:styleId="Nmerodepgina">
    <w:name w:val="page number"/>
    <w:basedOn w:val="Fuentedeprrafopredeter"/>
    <w:uiPriority w:val="99"/>
    <w:unhideWhenUsed/>
    <w:rsid w:val="001D2C53"/>
  </w:style>
  <w:style w:type="paragraph" w:styleId="Textodeglobo">
    <w:name w:val="Balloon Text"/>
    <w:basedOn w:val="Normal"/>
    <w:link w:val="TextodegloboCar"/>
    <w:uiPriority w:val="99"/>
    <w:semiHidden/>
    <w:unhideWhenUsed/>
    <w:rsid w:val="00121BF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1BF7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apple-converted-space">
    <w:name w:val="apple-converted-space"/>
    <w:rsid w:val="001576BF"/>
  </w:style>
  <w:style w:type="paragraph" w:customStyle="1" w:styleId="Default">
    <w:name w:val="Default"/>
    <w:rsid w:val="001576BF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  <w:lang w:val="es-ES"/>
    </w:rPr>
  </w:style>
  <w:style w:type="table" w:styleId="Tablaconcuadrcula">
    <w:name w:val="Table Grid"/>
    <w:basedOn w:val="Tablanormal"/>
    <w:rsid w:val="006265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rsid w:val="008036D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9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6DAFD-1311-4959-A270-45945D3B4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hi</dc:creator>
  <cp:lastModifiedBy>Janeth</cp:lastModifiedBy>
  <cp:revision>5</cp:revision>
  <cp:lastPrinted>2019-02-20T16:30:00Z</cp:lastPrinted>
  <dcterms:created xsi:type="dcterms:W3CDTF">2021-07-30T21:34:00Z</dcterms:created>
  <dcterms:modified xsi:type="dcterms:W3CDTF">2021-07-30T21:37:00Z</dcterms:modified>
</cp:coreProperties>
</file>